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D6061C">
        <w:rPr>
          <w:noProof/>
          <w:sz w:val="22"/>
          <w:szCs w:val="22"/>
        </w:rPr>
        <w:t>13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2B4803">
        <w:rPr>
          <w:noProof/>
          <w:sz w:val="22"/>
          <w:szCs w:val="22"/>
        </w:rPr>
        <w:t xml:space="preserve"> gruodžio</w:t>
      </w:r>
      <w:r w:rsidR="00FE2C0E" w:rsidRPr="00B827BA">
        <w:rPr>
          <w:noProof/>
          <w:sz w:val="22"/>
          <w:szCs w:val="22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0F2C6A" w:rsidRDefault="000F2C6A">
      <w:pPr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"/>
        <w:gridCol w:w="1103"/>
        <w:gridCol w:w="4437"/>
        <w:gridCol w:w="3779"/>
        <w:gridCol w:w="2934"/>
        <w:gridCol w:w="1321"/>
      </w:tblGrid>
      <w:tr w:rsidR="004C440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F71D8" w:rsidRPr="00E3103F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Eil.</w:t>
            </w:r>
          </w:p>
          <w:p w:rsidR="00DF71D8" w:rsidRPr="00E3103F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F71D8" w:rsidRPr="00E3103F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Parai</w:t>
            </w:r>
            <w:r w:rsidR="00596D0F" w:rsidRPr="00E3103F">
              <w:rPr>
                <w:b/>
                <w:noProof/>
                <w:sz w:val="22"/>
                <w:szCs w:val="22"/>
              </w:rPr>
              <w:t>š-</w:t>
            </w:r>
            <w:r w:rsidRPr="00E3103F">
              <w:rPr>
                <w:b/>
                <w:noProof/>
                <w:sz w:val="22"/>
                <w:szCs w:val="22"/>
              </w:rPr>
              <w:t>kos</w:t>
            </w:r>
          </w:p>
          <w:p w:rsidR="00DF71D8" w:rsidRPr="00E3103F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F71D8" w:rsidRPr="00E3103F" w:rsidRDefault="00DF71D8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E3103F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E3103F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F71D8" w:rsidRPr="00E3103F" w:rsidRDefault="00DF71D8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E3103F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F71D8" w:rsidRPr="00E3103F" w:rsidRDefault="000F2C6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F71D8" w:rsidRPr="00E3103F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Tvirtinimo</w:t>
            </w:r>
          </w:p>
          <w:p w:rsidR="00DF71D8" w:rsidRPr="00E3103F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103F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C440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11C88" w:rsidRPr="00E3103F" w:rsidRDefault="00F11C8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11C88" w:rsidRPr="00E3103F" w:rsidRDefault="002B4803" w:rsidP="00344831">
            <w:pPr>
              <w:rPr>
                <w:sz w:val="22"/>
                <w:szCs w:val="22"/>
                <w:lang w:val="pt-BR" w:eastAsia="de-DE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08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11C88" w:rsidRPr="00E3103F" w:rsidRDefault="002B4803" w:rsidP="002B4803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lmotripta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Zentiva</w:t>
            </w:r>
            <w:proofErr w:type="spellEnd"/>
            <w:r w:rsidRPr="00E3103F">
              <w:rPr>
                <w:sz w:val="22"/>
                <w:szCs w:val="22"/>
              </w:rPr>
              <w:t xml:space="preserve"> 12,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11C88" w:rsidRPr="00E3103F" w:rsidRDefault="004A499E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ZENTIVA k.s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11C88" w:rsidRPr="00E3103F" w:rsidRDefault="00AF6670" w:rsidP="006C58D1">
            <w:pPr>
              <w:rPr>
                <w:sz w:val="22"/>
                <w:szCs w:val="22"/>
              </w:rPr>
            </w:pPr>
            <w:hyperlink r:id="rId8" w:tgtFrame="blank" w:history="1">
              <w:r w:rsidR="004A499E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49/001/II/00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11C88" w:rsidRPr="00E3103F" w:rsidRDefault="002B4803" w:rsidP="006C58D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1</w:t>
            </w:r>
          </w:p>
        </w:tc>
      </w:tr>
      <w:tr w:rsidR="002B4803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B4803" w:rsidRPr="00E3103F" w:rsidRDefault="002B4803" w:rsidP="002B48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4A499E" w:rsidRPr="00E3103F">
              <w:rPr>
                <w:sz w:val="22"/>
                <w:szCs w:val="22"/>
                <w:lang w:val="pt-BR" w:eastAsia="de-DE"/>
              </w:rPr>
              <w:t>225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B4803" w:rsidRPr="00E3103F" w:rsidRDefault="004A499E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B4803" w:rsidRPr="00E3103F" w:rsidRDefault="004A499E" w:rsidP="002B48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STADA </w:t>
            </w:r>
            <w:proofErr w:type="spellStart"/>
            <w:r w:rsidRPr="00E3103F">
              <w:rPr>
                <w:sz w:val="22"/>
                <w:szCs w:val="22"/>
              </w:rPr>
              <w:t>Arzneimittel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B4803" w:rsidRPr="00E3103F" w:rsidRDefault="00AF6670" w:rsidP="002B4803">
            <w:pPr>
              <w:rPr>
                <w:sz w:val="22"/>
                <w:szCs w:val="22"/>
              </w:rPr>
            </w:pPr>
            <w:hyperlink r:id="rId9" w:tgtFrame="blank" w:history="1">
              <w:r w:rsidR="004A499E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03/001/IA/01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1</w:t>
            </w:r>
          </w:p>
        </w:tc>
      </w:tr>
      <w:tr w:rsidR="002B4803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B4803" w:rsidRPr="00E3103F" w:rsidRDefault="002B4803" w:rsidP="002B48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4A499E" w:rsidRPr="00E3103F">
              <w:rPr>
                <w:sz w:val="22"/>
                <w:szCs w:val="22"/>
                <w:lang w:val="pt-BR" w:eastAsia="de-DE"/>
              </w:rPr>
              <w:t>217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B4803" w:rsidRPr="00E3103F" w:rsidRDefault="004A499E" w:rsidP="002B4803">
            <w:pPr>
              <w:rPr>
                <w:iCs/>
                <w:sz w:val="22"/>
                <w:szCs w:val="22"/>
                <w:lang w:eastAsia="lt-LT"/>
              </w:rPr>
            </w:pPr>
            <w:proofErr w:type="spellStart"/>
            <w:r w:rsidRPr="00E3103F">
              <w:rPr>
                <w:iCs/>
                <w:sz w:val="22"/>
                <w:szCs w:val="22"/>
                <w:lang w:eastAsia="lt-LT"/>
              </w:rPr>
              <w:t>Perindopril</w:t>
            </w:r>
            <w:proofErr w:type="spellEnd"/>
            <w:r w:rsidRPr="00E3103F">
              <w:rPr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3103F">
              <w:rPr>
                <w:iCs/>
                <w:sz w:val="22"/>
                <w:szCs w:val="22"/>
                <w:lang w:eastAsia="lt-LT"/>
              </w:rPr>
              <w:t>Teva</w:t>
            </w:r>
            <w:proofErr w:type="spellEnd"/>
            <w:r w:rsidRPr="00E3103F">
              <w:rPr>
                <w:iCs/>
                <w:sz w:val="22"/>
                <w:szCs w:val="22"/>
                <w:lang w:eastAsia="lt-LT"/>
              </w:rPr>
              <w:t xml:space="preserve"> 2,5mg</w:t>
            </w:r>
            <w:r w:rsidR="00FC70CC" w:rsidRPr="00E3103F">
              <w:rPr>
                <w:iCs/>
                <w:sz w:val="22"/>
                <w:szCs w:val="22"/>
                <w:lang w:eastAsia="lt-LT"/>
              </w:rPr>
              <w:t xml:space="preserve"> (5mg;</w:t>
            </w:r>
            <w:r w:rsidRPr="00E3103F">
              <w:rPr>
                <w:iCs/>
                <w:sz w:val="22"/>
                <w:szCs w:val="22"/>
                <w:lang w:eastAsia="lt-LT"/>
              </w:rPr>
              <w:t xml:space="preserve"> 1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B4803" w:rsidRPr="00E3103F" w:rsidRDefault="004A499E" w:rsidP="002B48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TEVA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B4803" w:rsidRPr="00E3103F" w:rsidRDefault="00AF6670" w:rsidP="002B4803">
            <w:pPr>
              <w:rPr>
                <w:sz w:val="22"/>
                <w:szCs w:val="22"/>
              </w:rPr>
            </w:pPr>
            <w:hyperlink r:id="rId10" w:tgtFrame="blank" w:history="1">
              <w:r w:rsidR="004A499E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68/001-003/IA/00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1</w:t>
            </w:r>
          </w:p>
        </w:tc>
      </w:tr>
      <w:tr w:rsidR="002B4803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B4803" w:rsidRPr="00E3103F" w:rsidRDefault="002B4803" w:rsidP="002B48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AF7BE4" w:rsidRPr="00E3103F">
              <w:rPr>
                <w:sz w:val="22"/>
                <w:szCs w:val="22"/>
                <w:lang w:val="pt-BR" w:eastAsia="de-DE"/>
              </w:rPr>
              <w:t>215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B4803" w:rsidRPr="00E3103F" w:rsidRDefault="00AF7BE4" w:rsidP="00AF7BE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minosteril</w:t>
            </w:r>
            <w:proofErr w:type="spellEnd"/>
            <w:r w:rsidRPr="00E3103F">
              <w:rPr>
                <w:sz w:val="22"/>
                <w:szCs w:val="22"/>
              </w:rPr>
              <w:t xml:space="preserve"> N-</w:t>
            </w:r>
            <w:proofErr w:type="spellStart"/>
            <w:r w:rsidRPr="00E3103F">
              <w:rPr>
                <w:sz w:val="22"/>
                <w:szCs w:val="22"/>
              </w:rPr>
              <w:t>Hepa</w:t>
            </w:r>
            <w:proofErr w:type="spellEnd"/>
            <w:r w:rsidRPr="00E3103F">
              <w:rPr>
                <w:sz w:val="22"/>
                <w:szCs w:val="22"/>
              </w:rPr>
              <w:t xml:space="preserve"> 8</w:t>
            </w:r>
            <w:r w:rsidRPr="00E3103F">
              <w:rPr>
                <w:sz w:val="22"/>
                <w:szCs w:val="22"/>
              </w:rPr>
              <w:sym w:font="Symbol" w:char="F025"/>
            </w:r>
            <w:r w:rsidRPr="00E3103F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B4803" w:rsidRPr="00E3103F" w:rsidRDefault="00AF7BE4" w:rsidP="002B48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</w:t>
            </w:r>
            <w:proofErr w:type="spellStart"/>
            <w:r w:rsidRPr="00E3103F">
              <w:rPr>
                <w:sz w:val="22"/>
                <w:szCs w:val="22"/>
              </w:rPr>
              <w:t>Deutsch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B4803" w:rsidRPr="00E3103F" w:rsidRDefault="00AF6670" w:rsidP="002B4803">
            <w:pPr>
              <w:rPr>
                <w:sz w:val="22"/>
                <w:szCs w:val="22"/>
              </w:rPr>
            </w:pPr>
            <w:hyperlink r:id="rId11" w:tgtFrame="blank" w:history="1">
              <w:r w:rsidR="00AF7BE4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A/06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</w:t>
            </w:r>
            <w:r w:rsidR="00AF7BE4" w:rsidRPr="00E3103F">
              <w:rPr>
                <w:sz w:val="22"/>
                <w:szCs w:val="22"/>
              </w:rPr>
              <w:t>2</w:t>
            </w:r>
          </w:p>
        </w:tc>
      </w:tr>
      <w:tr w:rsidR="00AF7BE4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F7BE4" w:rsidRPr="00E3103F" w:rsidRDefault="00AF7BE4" w:rsidP="00AF7B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67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Escitalopram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Norameda</w:t>
            </w:r>
            <w:proofErr w:type="spellEnd"/>
            <w:r w:rsidRPr="00E3103F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BE4" w:rsidRPr="00E3103F" w:rsidRDefault="00AF7BE4" w:rsidP="00AF7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rameda</w:t>
            </w:r>
            <w:proofErr w:type="spellEnd"/>
            <w:r w:rsidRPr="00E3103F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F7BE4" w:rsidRPr="00E3103F" w:rsidRDefault="00AF6670" w:rsidP="00AF7BE4">
            <w:pPr>
              <w:rPr>
                <w:sz w:val="22"/>
                <w:szCs w:val="22"/>
              </w:rPr>
            </w:pPr>
            <w:hyperlink r:id="rId12" w:tgtFrame="blank" w:history="1">
              <w:r w:rsidR="00AF7BE4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;004/II/01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2</w:t>
            </w:r>
          </w:p>
        </w:tc>
      </w:tr>
      <w:tr w:rsidR="00AF7BE4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F7BE4" w:rsidRPr="00E3103F" w:rsidRDefault="00AF7BE4" w:rsidP="00AF7B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67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Escitalopram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Norameda</w:t>
            </w:r>
            <w:proofErr w:type="spellEnd"/>
            <w:r w:rsidRPr="00E3103F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BE4" w:rsidRPr="00E3103F" w:rsidRDefault="00AF7BE4" w:rsidP="00AF7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rameda</w:t>
            </w:r>
            <w:proofErr w:type="spellEnd"/>
            <w:r w:rsidRPr="00E3103F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F7BE4" w:rsidRPr="00E3103F" w:rsidRDefault="00AF6670" w:rsidP="00AF7BE4">
            <w:pPr>
              <w:rPr>
                <w:sz w:val="22"/>
                <w:szCs w:val="22"/>
              </w:rPr>
            </w:pPr>
            <w:hyperlink r:id="rId13" w:tgtFrame="blank" w:history="1">
              <w:r w:rsidR="00AF7BE4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;004/II/01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2</w:t>
            </w:r>
          </w:p>
        </w:tc>
      </w:tr>
      <w:tr w:rsidR="00AF7BE4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F7BE4" w:rsidRPr="00E3103F" w:rsidRDefault="00AF7BE4" w:rsidP="00AF7B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30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amitotic</w:t>
            </w:r>
            <w:proofErr w:type="spellEnd"/>
            <w:r w:rsidRPr="00E3103F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F7BE4" w:rsidRPr="00E3103F" w:rsidRDefault="00AF7BE4" w:rsidP="00AF7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F7BE4" w:rsidRPr="00E3103F" w:rsidRDefault="00AF6670" w:rsidP="00AF7BE4">
            <w:pPr>
              <w:rPr>
                <w:sz w:val="22"/>
                <w:szCs w:val="22"/>
              </w:rPr>
            </w:pPr>
            <w:hyperlink r:id="rId14" w:tgtFrame="blank" w:history="1">
              <w:r w:rsidR="00AF7BE4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790/001/IA/01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F7BE4" w:rsidRPr="00E3103F" w:rsidRDefault="00AF7BE4" w:rsidP="00AF7BE4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</w:t>
            </w:r>
            <w:r w:rsidR="00FC70CC" w:rsidRPr="00E3103F">
              <w:rPr>
                <w:sz w:val="22"/>
                <w:szCs w:val="22"/>
              </w:rPr>
              <w:t>3</w:t>
            </w:r>
          </w:p>
        </w:tc>
      </w:tr>
      <w:tr w:rsidR="002B4803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B4803" w:rsidRPr="00E3103F" w:rsidRDefault="002B4803" w:rsidP="002B48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FC70CC" w:rsidRPr="00E3103F">
              <w:rPr>
                <w:sz w:val="22"/>
                <w:szCs w:val="22"/>
                <w:lang w:val="pt-BR" w:eastAsia="de-DE"/>
              </w:rPr>
              <w:t>222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B4803" w:rsidRPr="00E3103F" w:rsidRDefault="00FC70CC" w:rsidP="002B4803">
            <w:pPr>
              <w:pStyle w:val="Betarp"/>
              <w:tabs>
                <w:tab w:val="left" w:pos="567"/>
              </w:tabs>
              <w:rPr>
                <w:rFonts w:ascii="Times New Roman" w:hAnsi="Times New Roman"/>
                <w:lang w:val="lt-LT"/>
              </w:rPr>
            </w:pPr>
            <w:bookmarkStart w:id="0" w:name="OLE_LINK1"/>
            <w:bookmarkStart w:id="1" w:name="OLE_LINK2"/>
            <w:r w:rsidRPr="00E3103F">
              <w:rPr>
                <w:rFonts w:ascii="Times New Roman" w:hAnsi="Times New Roman"/>
                <w:bCs/>
              </w:rPr>
              <w:t xml:space="preserve">IMMUNATE Baxter 250TV (500TV; 1000TV) </w:t>
            </w:r>
            <w:proofErr w:type="spellStart"/>
            <w:r w:rsidRPr="00E3103F">
              <w:rPr>
                <w:rFonts w:ascii="Times New Roman" w:hAnsi="Times New Roman"/>
                <w:bCs/>
              </w:rPr>
              <w:t>milteliai</w:t>
            </w:r>
            <w:proofErr w:type="spellEnd"/>
            <w:r w:rsidRPr="00E310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3103F">
              <w:rPr>
                <w:rFonts w:ascii="Times New Roman" w:hAnsi="Times New Roman"/>
                <w:bCs/>
              </w:rPr>
              <w:t>ir</w:t>
            </w:r>
            <w:proofErr w:type="spellEnd"/>
            <w:r w:rsidRPr="00E310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3103F">
              <w:rPr>
                <w:rFonts w:ascii="Times New Roman" w:hAnsi="Times New Roman"/>
                <w:bCs/>
              </w:rPr>
              <w:t>tirpiklis</w:t>
            </w:r>
            <w:proofErr w:type="spellEnd"/>
            <w:r w:rsidRPr="00E310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3103F">
              <w:rPr>
                <w:rFonts w:ascii="Times New Roman" w:hAnsi="Times New Roman"/>
                <w:bCs/>
              </w:rPr>
              <w:t>injekciniam</w:t>
            </w:r>
            <w:proofErr w:type="spellEnd"/>
            <w:r w:rsidRPr="00E310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3103F">
              <w:rPr>
                <w:rFonts w:ascii="Times New Roman" w:hAnsi="Times New Roman"/>
                <w:bCs/>
              </w:rPr>
              <w:t>tirpalui</w:t>
            </w:r>
            <w:bookmarkEnd w:id="0"/>
            <w:bookmarkEnd w:id="1"/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:rsidR="002B4803" w:rsidRPr="00E3103F" w:rsidRDefault="00FC70CC" w:rsidP="002B48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Baxter</w:t>
            </w:r>
            <w:proofErr w:type="spellEnd"/>
            <w:r w:rsidRPr="00E3103F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B4803" w:rsidRPr="00E3103F" w:rsidRDefault="00AF6670" w:rsidP="002B4803">
            <w:pPr>
              <w:rPr>
                <w:sz w:val="22"/>
                <w:szCs w:val="22"/>
              </w:rPr>
            </w:pPr>
            <w:hyperlink r:id="rId15" w:tgtFrame="blank" w:history="1">
              <w:r w:rsidR="00FC70C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A/029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B4803" w:rsidRPr="00E3103F" w:rsidRDefault="00FC70CC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FC70CC" w:rsidRPr="00E3103F" w:rsidTr="00E3103F">
        <w:trPr>
          <w:cantSplit/>
          <w:trHeight w:val="231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C70CC" w:rsidRPr="00E3103F" w:rsidRDefault="00FC70CC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4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C70CC" w:rsidRPr="00E3103F" w:rsidRDefault="00FC70CC" w:rsidP="00FC70CC">
            <w:pPr>
              <w:pStyle w:val="BTEMEASMCA"/>
            </w:pPr>
            <w:r w:rsidRPr="00E3103F">
              <w:t xml:space="preserve">IMMUNINE </w:t>
            </w:r>
            <w:proofErr w:type="spellStart"/>
            <w:r w:rsidRPr="00E3103F">
              <w:t>Baxter</w:t>
            </w:r>
            <w:proofErr w:type="spellEnd"/>
            <w:r w:rsidRPr="00E3103F">
              <w:t xml:space="preserve"> 600TV (1200TV) milteliai ir tirpiklis injekciniam/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70CC" w:rsidRPr="00E3103F" w:rsidRDefault="00FC70CC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Baxter</w:t>
            </w:r>
            <w:proofErr w:type="spellEnd"/>
            <w:r w:rsidRPr="00E3103F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C70CC" w:rsidRPr="00E3103F" w:rsidRDefault="00AF6670" w:rsidP="00FC70CC">
            <w:pPr>
              <w:rPr>
                <w:sz w:val="22"/>
                <w:szCs w:val="22"/>
              </w:rPr>
            </w:pPr>
            <w:hyperlink r:id="rId16" w:tgtFrame="blank" w:history="1">
              <w:r w:rsidR="00FC70C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A/03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FC70C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C70CC" w:rsidRPr="00E3103F" w:rsidRDefault="00FC70CC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83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ksaliplatina</w:t>
            </w:r>
            <w:proofErr w:type="spellEnd"/>
            <w:r w:rsidRPr="00E3103F">
              <w:rPr>
                <w:sz w:val="22"/>
                <w:szCs w:val="22"/>
              </w:rPr>
              <w:t xml:space="preserve"> EBEWE 5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70CC" w:rsidRPr="00E3103F" w:rsidRDefault="00FC70CC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Ebew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es.m.b.H</w:t>
            </w:r>
            <w:proofErr w:type="spellEnd"/>
            <w:r w:rsidRPr="00E3103F">
              <w:rPr>
                <w:sz w:val="22"/>
                <w:szCs w:val="22"/>
              </w:rPr>
              <w:t xml:space="preserve">. </w:t>
            </w:r>
            <w:proofErr w:type="spellStart"/>
            <w:r w:rsidRPr="00E3103F">
              <w:rPr>
                <w:sz w:val="22"/>
                <w:szCs w:val="22"/>
              </w:rPr>
              <w:t>Nfg</w:t>
            </w:r>
            <w:proofErr w:type="spellEnd"/>
            <w:r w:rsidRPr="00E3103F">
              <w:rPr>
                <w:sz w:val="22"/>
                <w:szCs w:val="22"/>
              </w:rPr>
              <w:t>. K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C70CC" w:rsidRPr="00E3103F" w:rsidRDefault="00AF6670" w:rsidP="00FC70CC">
            <w:pPr>
              <w:rPr>
                <w:sz w:val="22"/>
                <w:szCs w:val="22"/>
              </w:rPr>
            </w:pPr>
            <w:hyperlink r:id="rId17" w:tgtFrame="blank" w:history="1">
              <w:r w:rsidR="00FC70C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41/001/IA/00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FC70C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C70CC" w:rsidRPr="00E3103F" w:rsidRDefault="00FC70CC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3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lexia</w:t>
            </w:r>
            <w:proofErr w:type="spellEnd"/>
            <w:r w:rsidRPr="00E3103F">
              <w:rPr>
                <w:sz w:val="22"/>
                <w:szCs w:val="22"/>
              </w:rPr>
              <w:t xml:space="preserve"> 5</w:t>
            </w:r>
            <w:r w:rsidR="008F5E04">
              <w:rPr>
                <w:sz w:val="22"/>
                <w:szCs w:val="22"/>
              </w:rPr>
              <w:t>0</w:t>
            </w:r>
            <w:r w:rsidRPr="00E3103F">
              <w:rPr>
                <w:sz w:val="22"/>
                <w:szCs w:val="22"/>
              </w:rPr>
              <w:t>mg (75mg; 100mg) plėvele dengtos tabletės,</w:t>
            </w:r>
          </w:p>
          <w:p w:rsidR="00FC70CC" w:rsidRPr="00E3103F" w:rsidRDefault="00FC70CC" w:rsidP="00FC70C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lexi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retard</w:t>
            </w:r>
            <w:proofErr w:type="spellEnd"/>
            <w:r w:rsidRPr="00E3103F">
              <w:rPr>
                <w:sz w:val="22"/>
                <w:szCs w:val="22"/>
              </w:rPr>
              <w:t xml:space="preserve"> 50mg (10</w:t>
            </w:r>
            <w:r w:rsidR="00E574C4">
              <w:rPr>
                <w:sz w:val="22"/>
                <w:szCs w:val="22"/>
              </w:rPr>
              <w:t>0</w:t>
            </w:r>
            <w:r w:rsidRPr="00E3103F">
              <w:rPr>
                <w:sz w:val="22"/>
                <w:szCs w:val="22"/>
              </w:rPr>
              <w:t>mg; 150mg; 200mg; 250mg)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70CC" w:rsidRPr="00E3103F" w:rsidRDefault="00FC70CC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runenthal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C70CC" w:rsidRPr="00E3103F" w:rsidRDefault="00AF6670" w:rsidP="00FC70CC">
            <w:pPr>
              <w:rPr>
                <w:sz w:val="22"/>
                <w:szCs w:val="22"/>
              </w:rPr>
            </w:pPr>
            <w:hyperlink r:id="rId18" w:tgtFrame="blank" w:history="1">
              <w:r w:rsidR="00FC70C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020/001-008/IA/01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FC70C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C70CC" w:rsidRPr="00E3103F" w:rsidRDefault="00FC70CC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3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C70CC" w:rsidRPr="00E3103F" w:rsidRDefault="00F57D46" w:rsidP="00F57D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lexia</w:t>
            </w:r>
            <w:proofErr w:type="spellEnd"/>
            <w:r w:rsidRPr="00E3103F">
              <w:rPr>
                <w:sz w:val="22"/>
                <w:szCs w:val="22"/>
              </w:rPr>
              <w:t xml:space="preserve"> 4mg/ml (20mg/ml) geriamas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70CC" w:rsidRPr="00E3103F" w:rsidRDefault="00F57D46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runenthal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C70CC" w:rsidRPr="00E3103F" w:rsidRDefault="00AF6670" w:rsidP="00FC70CC">
            <w:pPr>
              <w:rPr>
                <w:sz w:val="22"/>
                <w:szCs w:val="22"/>
              </w:rPr>
            </w:pPr>
            <w:hyperlink r:id="rId19" w:tgtFrame="blank" w:history="1">
              <w:r w:rsidR="00F57D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020/010-11/IA/01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FC70CC">
            <w:pPr>
              <w:rPr>
                <w:sz w:val="22"/>
                <w:szCs w:val="22"/>
                <w:lang w:val="pt-BR" w:eastAsia="de-DE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3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746366" w:rsidP="00F57D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lexi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retard</w:t>
            </w:r>
            <w:proofErr w:type="spellEnd"/>
            <w:r w:rsidRPr="00E3103F">
              <w:rPr>
                <w:sz w:val="22"/>
                <w:szCs w:val="22"/>
              </w:rPr>
              <w:t xml:space="preserve"> 25mg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746366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runenthal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FC70CC">
            <w:pPr>
              <w:rPr>
                <w:sz w:val="22"/>
                <w:szCs w:val="22"/>
              </w:rPr>
            </w:pPr>
            <w:hyperlink r:id="rId20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020/009/IA/01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FC70C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C70CC" w:rsidRPr="00E3103F" w:rsidRDefault="00FC70CC" w:rsidP="00FC70C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0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C70CC" w:rsidRPr="00E3103F" w:rsidRDefault="00E3103F" w:rsidP="00746366">
            <w:pPr>
              <w:pStyle w:val="Antrat2"/>
            </w:pPr>
            <w:r w:rsidRPr="00E3103F">
              <w:t>ZOPITIN 7,5</w:t>
            </w:r>
            <w:r w:rsidR="00746366" w:rsidRPr="00E3103F">
              <w:t xml:space="preserve">mg </w:t>
            </w:r>
            <w:proofErr w:type="spellStart"/>
            <w:r w:rsidR="00746366" w:rsidRPr="00E3103F">
              <w:t>plėvele</w:t>
            </w:r>
            <w:proofErr w:type="spellEnd"/>
            <w:r w:rsidR="00746366" w:rsidRPr="00E3103F">
              <w:t xml:space="preserve"> </w:t>
            </w:r>
            <w:proofErr w:type="spellStart"/>
            <w:r w:rsidR="00746366" w:rsidRPr="00E3103F">
              <w:t>dengtos</w:t>
            </w:r>
            <w:proofErr w:type="spellEnd"/>
            <w:r w:rsidR="00746366" w:rsidRPr="00E3103F">
              <w:t xml:space="preserve"> </w:t>
            </w:r>
            <w:proofErr w:type="spellStart"/>
            <w:r w:rsidR="00746366" w:rsidRPr="00E3103F">
              <w:t>tabletės</w:t>
            </w:r>
            <w:proofErr w:type="spellEnd"/>
            <w:r w:rsidR="00746366" w:rsidRPr="00E3103F">
              <w:t xml:space="preserve">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70CC" w:rsidRPr="00E3103F" w:rsidRDefault="00746366" w:rsidP="00FC7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Vitabala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C70CC" w:rsidRPr="00E3103F" w:rsidRDefault="00AF6670" w:rsidP="00FC70CC">
            <w:pPr>
              <w:rPr>
                <w:sz w:val="22"/>
                <w:szCs w:val="22"/>
              </w:rPr>
            </w:pPr>
            <w:hyperlink r:id="rId21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598/001/IA/01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C70CC" w:rsidRPr="00E3103F" w:rsidRDefault="00FC70CC" w:rsidP="00FC70C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09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746366" w:rsidP="0074636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Telmisartan-ratiopharm</w:t>
            </w:r>
            <w:proofErr w:type="spellEnd"/>
            <w:r w:rsidRPr="00E3103F">
              <w:rPr>
                <w:sz w:val="22"/>
                <w:szCs w:val="22"/>
              </w:rPr>
              <w:t xml:space="preserve"> 40mg (80mg)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746366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atiopharm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2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98/002-003/IB/01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17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746366" w:rsidP="00746366">
            <w:pPr>
              <w:pStyle w:val="BTEMEASMCA"/>
            </w:pPr>
            <w:proofErr w:type="spellStart"/>
            <w:r w:rsidRPr="00E3103F">
              <w:t>Sanoral</w:t>
            </w:r>
            <w:proofErr w:type="spellEnd"/>
            <w:r w:rsidRPr="00E3103F">
              <w:t xml:space="preserve"> HCT 20 mg/5mg/12,5mg (40mg/5mg/12,5mg; 40mg/10mg/12,5mg; 40mg/5mg/25mg; 40mg/10mg/25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746366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3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59/001-005/IA/00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4</w:t>
            </w:r>
          </w:p>
        </w:tc>
      </w:tr>
      <w:tr w:rsidR="002B4803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B4803" w:rsidRPr="00E3103F" w:rsidRDefault="002B4803" w:rsidP="002B480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B4803" w:rsidRPr="00E3103F" w:rsidRDefault="002B4803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746366" w:rsidRPr="00E3103F">
              <w:rPr>
                <w:sz w:val="22"/>
                <w:szCs w:val="22"/>
                <w:lang w:val="pt-BR" w:eastAsia="de-DE"/>
              </w:rPr>
              <w:t>21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B4803" w:rsidRPr="00E3103F" w:rsidRDefault="00746366" w:rsidP="0074636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rostanil</w:t>
            </w:r>
            <w:proofErr w:type="spellEnd"/>
            <w:r w:rsidRPr="00E3103F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B4803" w:rsidRPr="00E3103F" w:rsidRDefault="00746366" w:rsidP="002B48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B4803" w:rsidRPr="00E3103F" w:rsidRDefault="00AF6670" w:rsidP="002B4803">
            <w:pPr>
              <w:rPr>
                <w:sz w:val="22"/>
                <w:szCs w:val="22"/>
              </w:rPr>
            </w:pPr>
            <w:hyperlink r:id="rId24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2/001/IA/00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B4803" w:rsidRPr="00E3103F" w:rsidRDefault="00746366" w:rsidP="002B4803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86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746366" w:rsidP="00746366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 w:rsidRPr="00E3103F">
              <w:rPr>
                <w:sz w:val="22"/>
                <w:szCs w:val="22"/>
                <w:lang w:eastAsia="sv-SE"/>
              </w:rPr>
              <w:t>Prismasol</w:t>
            </w:r>
            <w:proofErr w:type="spellEnd"/>
            <w:r w:rsidRPr="00E3103F">
              <w:rPr>
                <w:sz w:val="22"/>
                <w:szCs w:val="22"/>
                <w:lang w:eastAsia="sv-SE"/>
              </w:rPr>
              <w:t xml:space="preserve"> 2mmol/l  (4mmol/l) </w:t>
            </w:r>
            <w:r w:rsidRPr="00E3103F">
              <w:rPr>
                <w:caps/>
                <w:sz w:val="22"/>
                <w:szCs w:val="22"/>
                <w:lang w:eastAsia="sv-SE"/>
              </w:rPr>
              <w:t>k</w:t>
            </w:r>
            <w:r w:rsidRPr="00E3103F">
              <w:rPr>
                <w:sz w:val="22"/>
                <w:szCs w:val="22"/>
                <w:lang w:eastAsia="sv-SE"/>
              </w:rPr>
              <w:t xml:space="preserve">alio </w:t>
            </w:r>
            <w:r w:rsidRPr="00E3103F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746366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ambr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ndia</w:t>
            </w:r>
            <w:proofErr w:type="spellEnd"/>
            <w:r w:rsidRPr="00E3103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5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26/001-002/IA/02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  <w:lang w:val="pt-BR" w:eastAsia="de-DE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86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746366" w:rsidP="0074636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Hemosol</w:t>
            </w:r>
            <w:proofErr w:type="spellEnd"/>
            <w:r w:rsidRPr="00E3103F">
              <w:rPr>
                <w:sz w:val="22"/>
                <w:szCs w:val="22"/>
              </w:rPr>
              <w:t xml:space="preserve"> B0 hemodializės/</w:t>
            </w:r>
            <w:proofErr w:type="spellStart"/>
            <w:r w:rsidRPr="00E3103F">
              <w:rPr>
                <w:sz w:val="22"/>
                <w:szCs w:val="22"/>
              </w:rPr>
              <w:t>hemofiltracijos</w:t>
            </w:r>
            <w:proofErr w:type="spellEnd"/>
            <w:r w:rsidRPr="00E3103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746366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ambr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ndia</w:t>
            </w:r>
            <w:proofErr w:type="spellEnd"/>
            <w:r w:rsidRPr="00E3103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6" w:tgtFrame="blank" w:history="1">
              <w:r w:rsidR="00746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71/001/IA/03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14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FF6EAD" w:rsidP="00746366">
            <w:pPr>
              <w:pStyle w:val="Pagrindinistekstas"/>
              <w:rPr>
                <w:sz w:val="22"/>
                <w:szCs w:val="22"/>
                <w:lang w:eastAsia="lt-LT"/>
              </w:rPr>
            </w:pPr>
            <w:proofErr w:type="spellStart"/>
            <w:r w:rsidRPr="00E3103F">
              <w:rPr>
                <w:sz w:val="22"/>
                <w:szCs w:val="22"/>
                <w:lang w:eastAsia="sv-SE"/>
              </w:rPr>
              <w:t>Prismasol</w:t>
            </w:r>
            <w:proofErr w:type="spellEnd"/>
            <w:r w:rsidRPr="00E3103F">
              <w:rPr>
                <w:sz w:val="22"/>
                <w:szCs w:val="22"/>
                <w:lang w:eastAsia="sv-SE"/>
              </w:rPr>
              <w:t xml:space="preserve"> 2mmol/l  (4mmol/l) </w:t>
            </w:r>
            <w:r w:rsidRPr="00E3103F">
              <w:rPr>
                <w:caps/>
                <w:sz w:val="22"/>
                <w:szCs w:val="22"/>
                <w:lang w:eastAsia="sv-SE"/>
              </w:rPr>
              <w:t>k</w:t>
            </w:r>
            <w:r w:rsidRPr="00E3103F">
              <w:rPr>
                <w:sz w:val="22"/>
                <w:szCs w:val="22"/>
                <w:lang w:eastAsia="sv-SE"/>
              </w:rPr>
              <w:t xml:space="preserve">alio </w:t>
            </w:r>
            <w:r w:rsidRPr="00E3103F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FF6EAD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ambr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ndia</w:t>
            </w:r>
            <w:proofErr w:type="spellEnd"/>
            <w:r w:rsidRPr="00E3103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7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26/001-002/IA/02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FF6EAD" w:rsidRPr="00E3103F">
              <w:rPr>
                <w:sz w:val="22"/>
                <w:szCs w:val="22"/>
                <w:lang w:val="pt-BR" w:eastAsia="de-DE"/>
              </w:rPr>
              <w:t>214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FF6EAD" w:rsidP="00FF6EAD">
            <w:pPr>
              <w:pStyle w:val="Pagrindinistekstas"/>
              <w:rPr>
                <w:sz w:val="22"/>
                <w:szCs w:val="22"/>
                <w:lang w:val="sv-SE"/>
              </w:rPr>
            </w:pPr>
            <w:proofErr w:type="spellStart"/>
            <w:r w:rsidRPr="00E3103F">
              <w:rPr>
                <w:sz w:val="22"/>
                <w:szCs w:val="22"/>
              </w:rPr>
              <w:t>Phoxilium</w:t>
            </w:r>
            <w:proofErr w:type="spellEnd"/>
            <w:r w:rsidRPr="00E3103F">
              <w:rPr>
                <w:sz w:val="22"/>
                <w:szCs w:val="22"/>
              </w:rPr>
              <w:t xml:space="preserve"> 1,2 </w:t>
            </w:r>
            <w:proofErr w:type="spellStart"/>
            <w:r w:rsidRPr="00E3103F">
              <w:rPr>
                <w:sz w:val="22"/>
                <w:szCs w:val="22"/>
              </w:rPr>
              <w:t>mmol</w:t>
            </w:r>
            <w:proofErr w:type="spellEnd"/>
            <w:r w:rsidRPr="00E3103F">
              <w:rPr>
                <w:sz w:val="22"/>
                <w:szCs w:val="22"/>
              </w:rPr>
              <w:t>/l fosfato hemodializės/ hemofiltracijo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FF6EAD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ambr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ndia</w:t>
            </w:r>
            <w:proofErr w:type="spellEnd"/>
            <w:r w:rsidRPr="00E3103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8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47/001/IA/02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FF6EAD" w:rsidRPr="00E3103F">
              <w:rPr>
                <w:sz w:val="22"/>
                <w:szCs w:val="22"/>
                <w:lang w:val="pt-BR" w:eastAsia="de-DE"/>
              </w:rPr>
              <w:t>214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FF6EAD" w:rsidP="0074636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Hemosol</w:t>
            </w:r>
            <w:proofErr w:type="spellEnd"/>
            <w:r w:rsidRPr="00E3103F">
              <w:rPr>
                <w:sz w:val="22"/>
                <w:szCs w:val="22"/>
              </w:rPr>
              <w:t xml:space="preserve"> B0 hemodializės/</w:t>
            </w:r>
            <w:proofErr w:type="spellStart"/>
            <w:r w:rsidRPr="00E3103F">
              <w:rPr>
                <w:sz w:val="22"/>
                <w:szCs w:val="22"/>
              </w:rPr>
              <w:t>hemofiltracijos</w:t>
            </w:r>
            <w:proofErr w:type="spellEnd"/>
            <w:r w:rsidRPr="00E3103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FF6EAD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ambr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ndia</w:t>
            </w:r>
            <w:proofErr w:type="spellEnd"/>
            <w:r w:rsidRPr="00E3103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29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71/001/IA/03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746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46366" w:rsidRPr="00E3103F" w:rsidRDefault="00746366" w:rsidP="00746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FF6EAD" w:rsidRPr="00E3103F">
              <w:rPr>
                <w:sz w:val="22"/>
                <w:szCs w:val="22"/>
                <w:lang w:val="pt-BR" w:eastAsia="de-DE"/>
              </w:rPr>
              <w:t>17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46366" w:rsidRPr="00E3103F" w:rsidRDefault="00FF6EAD" w:rsidP="00FF6EA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oxorubici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46366" w:rsidRPr="00E3103F" w:rsidRDefault="00FF6EAD" w:rsidP="00746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46366" w:rsidRPr="00E3103F" w:rsidRDefault="00AF6670" w:rsidP="00746366">
            <w:pPr>
              <w:rPr>
                <w:sz w:val="22"/>
                <w:szCs w:val="22"/>
              </w:rPr>
            </w:pPr>
            <w:hyperlink r:id="rId30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51/001/IB/00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46366" w:rsidRPr="00E3103F" w:rsidRDefault="00746366" w:rsidP="00746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0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noProof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apecitabin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150mg (50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FF6EAD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1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58/001-002/IA/00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28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FF6EAD" w:rsidP="00FF6EAD">
            <w:pPr>
              <w:pStyle w:val="BTEMEASMCA"/>
            </w:pPr>
            <w:r w:rsidRPr="00E3103F">
              <w:t>NODOM 20mg/ml akių lašai (tirpalas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FF6EAD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Warszawski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Zaklady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armaceutyczn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olfa</w:t>
            </w:r>
            <w:proofErr w:type="spellEnd"/>
            <w:r w:rsidRPr="00E3103F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2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5/001/IA/00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12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o-Diovan</w:t>
            </w:r>
            <w:proofErr w:type="spellEnd"/>
            <w:r w:rsidRPr="00E3103F">
              <w:rPr>
                <w:sz w:val="22"/>
                <w:szCs w:val="22"/>
              </w:rPr>
              <w:t xml:space="preserve"> 80mg/12,5mg (160mg/12,5mg; 160mg/25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FF6EAD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3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2-004/WS/08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5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04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FF6EAD" w:rsidP="00FF6EAD">
            <w:pPr>
              <w:tabs>
                <w:tab w:val="left" w:pos="510"/>
              </w:tabs>
              <w:suppressAutoHyphens/>
              <w:jc w:val="both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CONTROLOC 20mg (40mg)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FF6EAD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Taked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4" w:tgtFrame="blank" w:history="1">
              <w:r w:rsidR="00FF6EA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68/001-002/IA/200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274366" w:rsidRPr="00E3103F">
              <w:rPr>
                <w:sz w:val="22"/>
                <w:szCs w:val="22"/>
                <w:lang w:val="pt-BR" w:eastAsia="de-DE"/>
              </w:rPr>
              <w:t>228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274366" w:rsidP="00274366">
            <w:pPr>
              <w:tabs>
                <w:tab w:val="left" w:pos="4678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E3103F">
              <w:rPr>
                <w:snapToGrid w:val="0"/>
                <w:sz w:val="22"/>
                <w:szCs w:val="22"/>
              </w:rPr>
              <w:t>Novofem</w:t>
            </w:r>
            <w:proofErr w:type="spellEnd"/>
            <w:r w:rsidRPr="00E3103F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274366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Novo </w:t>
            </w:r>
            <w:proofErr w:type="spellStart"/>
            <w:r w:rsidRPr="00E3103F">
              <w:rPr>
                <w:sz w:val="22"/>
                <w:szCs w:val="22"/>
              </w:rPr>
              <w:t>Nordisk</w:t>
            </w:r>
            <w:proofErr w:type="spellEnd"/>
            <w:r w:rsidRPr="00E3103F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5" w:tgtFrame="blank" w:history="1">
              <w:r w:rsidR="002743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04/001/IA/05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274366" w:rsidRPr="00E3103F">
              <w:rPr>
                <w:sz w:val="22"/>
                <w:szCs w:val="22"/>
                <w:lang w:val="pt-BR" w:eastAsia="de-DE"/>
              </w:rPr>
              <w:t>207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92771B" w:rsidP="0092771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Voluforte</w:t>
            </w:r>
            <w:proofErr w:type="spellEnd"/>
            <w:r w:rsidRPr="00E3103F">
              <w:rPr>
                <w:sz w:val="22"/>
                <w:szCs w:val="22"/>
              </w:rPr>
              <w:t xml:space="preserve"> 10</w:t>
            </w:r>
            <w:r w:rsidRPr="00E3103F">
              <w:rPr>
                <w:sz w:val="22"/>
                <w:szCs w:val="22"/>
              </w:rPr>
              <w:sym w:font="Symbol" w:char="F025"/>
            </w:r>
            <w:r w:rsidRPr="00E3103F">
              <w:rPr>
                <w:sz w:val="22"/>
                <w:szCs w:val="22"/>
              </w:rPr>
              <w:t xml:space="preserve"> infuzinis tirpalas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92771B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</w:t>
            </w:r>
            <w:proofErr w:type="spellStart"/>
            <w:r w:rsidRPr="00E3103F">
              <w:rPr>
                <w:sz w:val="22"/>
                <w:szCs w:val="22"/>
              </w:rPr>
              <w:t>Polsk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Sp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z.o.o</w:t>
            </w:r>
            <w:proofErr w:type="spellEnd"/>
            <w:r w:rsidRPr="00E3103F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6" w:tgtFrame="blank" w:history="1">
              <w:r w:rsidR="0092771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68/001/IA/01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92771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92771B" w:rsidRPr="00E3103F" w:rsidRDefault="0092771B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2771B" w:rsidRPr="00E3103F" w:rsidRDefault="0092771B" w:rsidP="00FF6EAD">
            <w:pPr>
              <w:rPr>
                <w:sz w:val="22"/>
                <w:szCs w:val="22"/>
                <w:lang w:val="pt-BR" w:eastAsia="de-DE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07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2771B" w:rsidRPr="00E3103F" w:rsidRDefault="0092771B" w:rsidP="0092771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Volulyte 6</w:t>
            </w:r>
            <w:r w:rsidRPr="00E3103F">
              <w:rPr>
                <w:sz w:val="22"/>
                <w:szCs w:val="22"/>
              </w:rPr>
              <w:sym w:font="Symbol" w:char="F025"/>
            </w:r>
            <w:r w:rsidRPr="00E3103F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2771B" w:rsidRPr="00E3103F" w:rsidRDefault="0092771B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</w:t>
            </w:r>
            <w:proofErr w:type="spellStart"/>
            <w:r w:rsidRPr="00E3103F">
              <w:rPr>
                <w:sz w:val="22"/>
                <w:szCs w:val="22"/>
              </w:rPr>
              <w:t>Deutsch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2771B" w:rsidRPr="00E3103F" w:rsidRDefault="00AF6670" w:rsidP="00FF6EAD">
            <w:pPr>
              <w:rPr>
                <w:sz w:val="22"/>
                <w:szCs w:val="22"/>
              </w:rPr>
            </w:pPr>
            <w:hyperlink r:id="rId37" w:tgtFrame="blank" w:history="1">
              <w:r w:rsidR="0092771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619/001/IA/01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92771B" w:rsidRPr="00E3103F" w:rsidRDefault="00E3103F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274366" w:rsidRPr="00E3103F">
              <w:rPr>
                <w:sz w:val="22"/>
                <w:szCs w:val="22"/>
                <w:lang w:val="pt-BR" w:eastAsia="de-DE"/>
              </w:rPr>
              <w:t>195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92771B" w:rsidP="0092771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clitaxel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92771B" w:rsidP="00FF6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38" w:tgtFrame="blank" w:history="1">
              <w:r w:rsidR="0092771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41/001/IA/01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274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4366" w:rsidRPr="00E3103F" w:rsidRDefault="00274366" w:rsidP="00274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4366" w:rsidRPr="00E3103F" w:rsidRDefault="00274366" w:rsidP="00274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03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4366" w:rsidRPr="00E3103F" w:rsidRDefault="00ED1E0D" w:rsidP="0027436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lanzapi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2,5mg (5mg; 7,5mg; 10mg; 15mg; 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4366" w:rsidRPr="00E3103F" w:rsidRDefault="00ED1E0D" w:rsidP="00274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4366" w:rsidRPr="00E3103F" w:rsidRDefault="00AF6670" w:rsidP="00274366">
            <w:pPr>
              <w:rPr>
                <w:sz w:val="22"/>
                <w:szCs w:val="22"/>
              </w:rPr>
            </w:pPr>
            <w:hyperlink r:id="rId39" w:tgtFrame="blank" w:history="1">
              <w:r w:rsidR="00ED1E0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2/001-006/IB/01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4366" w:rsidRPr="00E3103F" w:rsidRDefault="00274366" w:rsidP="00274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2743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4366" w:rsidRPr="00E3103F" w:rsidRDefault="00274366" w:rsidP="002743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4366" w:rsidRPr="00E3103F" w:rsidRDefault="00274366" w:rsidP="00274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ED1E0D" w:rsidRPr="00E3103F">
              <w:rPr>
                <w:sz w:val="22"/>
                <w:szCs w:val="22"/>
                <w:lang w:val="pt-BR" w:eastAsia="de-DE"/>
              </w:rPr>
              <w:t>183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4366" w:rsidRPr="00E3103F" w:rsidRDefault="00ED1E0D" w:rsidP="00ED1E0D">
            <w:pPr>
              <w:rPr>
                <w:sz w:val="22"/>
                <w:szCs w:val="22"/>
                <w:lang w:val="pt-PT"/>
              </w:rPr>
            </w:pPr>
            <w:r w:rsidRPr="00E3103F">
              <w:rPr>
                <w:sz w:val="22"/>
                <w:szCs w:val="22"/>
              </w:rPr>
              <w:t>MOVIPREP milteliai geriamaj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4366" w:rsidRPr="00E3103F" w:rsidRDefault="00ED1E0D" w:rsidP="00274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rgin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imited</w:t>
            </w:r>
            <w:proofErr w:type="spellEnd"/>
            <w:r w:rsidRPr="00E3103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4366" w:rsidRPr="00E3103F" w:rsidRDefault="00AF6670" w:rsidP="00274366">
            <w:pPr>
              <w:rPr>
                <w:sz w:val="22"/>
                <w:szCs w:val="22"/>
              </w:rPr>
            </w:pPr>
            <w:hyperlink r:id="rId40" w:tgtFrame="blank" w:history="1">
              <w:r w:rsidR="00ED1E0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14/001/IA/008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4366" w:rsidRPr="00E3103F" w:rsidRDefault="00274366" w:rsidP="002743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ED1E0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D1E0D" w:rsidRPr="00E3103F" w:rsidRDefault="00ED1E0D" w:rsidP="00ED1E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234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D1E0D" w:rsidRPr="00E3103F" w:rsidRDefault="00ED1E0D" w:rsidP="00ED1E0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xaliplati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Hospira</w:t>
            </w:r>
            <w:proofErr w:type="spellEnd"/>
            <w:r w:rsidRPr="00E3103F">
              <w:rPr>
                <w:sz w:val="22"/>
                <w:szCs w:val="22"/>
              </w:rPr>
              <w:t xml:space="preserve"> 5mg/ml koncentratas infuziniam tirpalui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D1E0D" w:rsidRPr="00E3103F" w:rsidRDefault="00ED1E0D" w:rsidP="00ED1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Hospira</w:t>
            </w:r>
            <w:proofErr w:type="spellEnd"/>
            <w:r w:rsidRPr="00E3103F">
              <w:rPr>
                <w:sz w:val="22"/>
                <w:szCs w:val="22"/>
              </w:rPr>
              <w:t xml:space="preserve"> UK </w:t>
            </w:r>
            <w:proofErr w:type="spellStart"/>
            <w:r w:rsidRPr="00E3103F">
              <w:rPr>
                <w:sz w:val="22"/>
                <w:szCs w:val="22"/>
              </w:rPr>
              <w:t>Limited</w:t>
            </w:r>
            <w:proofErr w:type="spellEnd"/>
            <w:r w:rsidRPr="00E3103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D1E0D" w:rsidRPr="00E3103F" w:rsidRDefault="00AF6670" w:rsidP="00ED1E0D">
            <w:pPr>
              <w:rPr>
                <w:sz w:val="22"/>
                <w:szCs w:val="22"/>
              </w:rPr>
            </w:pPr>
            <w:hyperlink r:id="rId41" w:tgtFrame="blank" w:history="1">
              <w:r w:rsidR="00ED1E0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71/001/IA/02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ED1E0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D1E0D" w:rsidRPr="00E3103F" w:rsidRDefault="00ED1E0D" w:rsidP="00ED1E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05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D1E0D" w:rsidRPr="00E3103F" w:rsidRDefault="00ED1E0D" w:rsidP="00ED1E0D">
            <w:pPr>
              <w:pStyle w:val="BTEMEASMCA"/>
            </w:pPr>
            <w:proofErr w:type="spellStart"/>
            <w:r w:rsidRPr="00E3103F">
              <w:t>Dettol</w:t>
            </w:r>
            <w:proofErr w:type="spellEnd"/>
            <w:r w:rsidRPr="00E3103F">
              <w:t xml:space="preserve"> </w:t>
            </w:r>
            <w:proofErr w:type="spellStart"/>
            <w:r w:rsidRPr="00E3103F">
              <w:t>Med</w:t>
            </w:r>
            <w:proofErr w:type="spellEnd"/>
            <w:r w:rsidRPr="00E3103F">
              <w:t xml:space="preserve"> 0,20</w:t>
            </w:r>
            <w:r w:rsidRPr="00E3103F">
              <w:rPr>
                <w:bCs/>
              </w:rPr>
              <w:t xml:space="preserve">% odos </w:t>
            </w:r>
            <w:r w:rsidRPr="00E3103F">
              <w:t>purškalas,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D1E0D" w:rsidRPr="00E3103F" w:rsidRDefault="00ED1E0D" w:rsidP="00ED1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eckit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Benckiser</w:t>
            </w:r>
            <w:proofErr w:type="spellEnd"/>
            <w:r w:rsidRPr="00E3103F">
              <w:rPr>
                <w:sz w:val="22"/>
                <w:szCs w:val="22"/>
              </w:rPr>
              <w:t xml:space="preserve"> (</w:t>
            </w:r>
            <w:proofErr w:type="spellStart"/>
            <w:r w:rsidRPr="00E3103F">
              <w:rPr>
                <w:sz w:val="22"/>
                <w:szCs w:val="22"/>
              </w:rPr>
              <w:t>Poland</w:t>
            </w:r>
            <w:proofErr w:type="spellEnd"/>
            <w:r w:rsidRPr="00E3103F">
              <w:rPr>
                <w:sz w:val="22"/>
                <w:szCs w:val="22"/>
              </w:rPr>
              <w:t>) S.A. 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D1E0D" w:rsidRPr="00E3103F" w:rsidRDefault="00AF6670" w:rsidP="00ED1E0D">
            <w:pPr>
              <w:rPr>
                <w:sz w:val="22"/>
                <w:szCs w:val="22"/>
              </w:rPr>
            </w:pPr>
            <w:hyperlink r:id="rId42" w:tgtFrame="blank" w:history="1">
              <w:r w:rsidR="00ED1E0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59/001/IB/010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6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E3110C" w:rsidRPr="00E3103F">
              <w:rPr>
                <w:sz w:val="22"/>
                <w:szCs w:val="22"/>
                <w:lang w:val="pt-BR" w:eastAsia="de-DE"/>
              </w:rPr>
              <w:t>21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E3110C" w:rsidP="00E3110C">
            <w:pPr>
              <w:rPr>
                <w:b/>
                <w:caps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andesarta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Torrent</w:t>
            </w:r>
            <w:proofErr w:type="spellEnd"/>
            <w:r w:rsidRPr="00E3103F">
              <w:rPr>
                <w:sz w:val="22"/>
                <w:szCs w:val="22"/>
              </w:rPr>
              <w:t xml:space="preserve"> 2mg (4mg; 8mg; 16mg; 32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E3110C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Torren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43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8/001-005/IA/00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ED1E0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7</w:t>
            </w:r>
          </w:p>
        </w:tc>
      </w:tr>
      <w:tr w:rsidR="00ED1E0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D1E0D" w:rsidRPr="00E3103F" w:rsidRDefault="00ED1E0D" w:rsidP="00ED1E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E3110C" w:rsidRPr="00E3103F">
              <w:rPr>
                <w:sz w:val="22"/>
                <w:szCs w:val="22"/>
                <w:lang w:val="pt-BR" w:eastAsia="de-DE"/>
              </w:rPr>
              <w:t>214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D1E0D" w:rsidRPr="00E3103F" w:rsidRDefault="00E3110C" w:rsidP="00E3110C">
            <w:pPr>
              <w:pStyle w:val="BTEMEASMCA"/>
              <w:rPr>
                <w:lang w:val="it-IT"/>
              </w:rPr>
            </w:pPr>
            <w:r w:rsidRPr="00E3103F">
              <w:rPr>
                <w:lang w:val="it-IT"/>
              </w:rPr>
              <w:t>BICALUTAMIDE GRINDEKS 50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D1E0D" w:rsidRPr="00E3103F" w:rsidRDefault="00E3110C" w:rsidP="00ED1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AS </w:t>
            </w:r>
            <w:proofErr w:type="spellStart"/>
            <w:r w:rsidRPr="00E3103F">
              <w:rPr>
                <w:sz w:val="22"/>
                <w:szCs w:val="22"/>
              </w:rPr>
              <w:t>Grindeks</w:t>
            </w:r>
            <w:proofErr w:type="spellEnd"/>
            <w:r w:rsidRPr="00E3103F">
              <w:rPr>
                <w:sz w:val="22"/>
                <w:szCs w:val="22"/>
              </w:rPr>
              <w:t>, Latv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D1E0D" w:rsidRPr="00E3103F" w:rsidRDefault="00AF6670" w:rsidP="00ED1E0D">
            <w:pPr>
              <w:rPr>
                <w:sz w:val="22"/>
                <w:szCs w:val="22"/>
              </w:rPr>
            </w:pPr>
            <w:hyperlink r:id="rId44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46/001/IA/00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</w:t>
            </w:r>
            <w:r w:rsidR="00E3110C" w:rsidRPr="00E3103F">
              <w:rPr>
                <w:sz w:val="22"/>
                <w:szCs w:val="22"/>
              </w:rPr>
              <w:t>8</w:t>
            </w:r>
          </w:p>
        </w:tc>
      </w:tr>
      <w:tr w:rsidR="00ED1E0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D1E0D" w:rsidRPr="00E3103F" w:rsidRDefault="00ED1E0D" w:rsidP="00ED1E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E3110C" w:rsidRPr="00E3103F">
              <w:rPr>
                <w:sz w:val="22"/>
                <w:szCs w:val="22"/>
                <w:lang w:val="pt-BR" w:eastAsia="de-DE"/>
              </w:rPr>
              <w:t>221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D1E0D" w:rsidRPr="00E3103F" w:rsidRDefault="00E3110C" w:rsidP="00ED1E0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  <w:lang w:eastAsia="lt-LT"/>
              </w:rPr>
              <w:t>Eziclen</w:t>
            </w:r>
            <w:proofErr w:type="spellEnd"/>
            <w:r w:rsidRPr="00E3103F">
              <w:rPr>
                <w:sz w:val="22"/>
                <w:szCs w:val="22"/>
                <w:lang w:eastAsia="lt-LT"/>
              </w:rPr>
              <w:t xml:space="preserve"> koncentratas geriamaj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D1E0D" w:rsidRPr="00E3103F" w:rsidRDefault="00E3110C" w:rsidP="00ED1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Ips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>, Prancūz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D1E0D" w:rsidRPr="00E3103F" w:rsidRDefault="00AF6670" w:rsidP="00ED1E0D">
            <w:pPr>
              <w:rPr>
                <w:sz w:val="22"/>
                <w:szCs w:val="22"/>
              </w:rPr>
            </w:pPr>
            <w:hyperlink r:id="rId45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511/001/IA/00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</w:t>
            </w:r>
            <w:r w:rsidR="00E3110C" w:rsidRPr="00E3103F">
              <w:rPr>
                <w:sz w:val="22"/>
                <w:szCs w:val="22"/>
              </w:rPr>
              <w:t>8</w:t>
            </w:r>
          </w:p>
        </w:tc>
      </w:tr>
      <w:tr w:rsidR="00ED1E0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D1E0D" w:rsidRPr="00E3103F" w:rsidRDefault="00ED1E0D" w:rsidP="00ED1E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E3110C" w:rsidRPr="00E3103F">
              <w:rPr>
                <w:sz w:val="22"/>
                <w:szCs w:val="22"/>
                <w:lang w:val="pt-BR" w:eastAsia="de-DE"/>
              </w:rPr>
              <w:t>218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D1E0D" w:rsidRPr="00E3103F" w:rsidRDefault="00E3110C" w:rsidP="00ED1E0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bsenor</w:t>
            </w:r>
            <w:proofErr w:type="spellEnd"/>
            <w:r w:rsidRPr="00E3103F">
              <w:rPr>
                <w:sz w:val="22"/>
                <w:szCs w:val="22"/>
              </w:rPr>
              <w:t xml:space="preserve"> 300mg (500mg)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D1E0D" w:rsidRPr="00E3103F" w:rsidRDefault="00E3110C" w:rsidP="00ED1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rio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Corporation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D1E0D" w:rsidRPr="00E3103F" w:rsidRDefault="00AF6670" w:rsidP="00ED1E0D">
            <w:pPr>
              <w:rPr>
                <w:sz w:val="22"/>
                <w:szCs w:val="22"/>
              </w:rPr>
            </w:pPr>
            <w:hyperlink r:id="rId46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10/001-002/IB/01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D1E0D" w:rsidRPr="00E3103F" w:rsidRDefault="00ED1E0D" w:rsidP="00ED1E0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</w:t>
            </w:r>
            <w:r w:rsidR="00E3110C" w:rsidRPr="00E3103F">
              <w:rPr>
                <w:sz w:val="22"/>
                <w:szCs w:val="22"/>
              </w:rPr>
              <w:t>9</w:t>
            </w:r>
          </w:p>
        </w:tc>
      </w:tr>
      <w:tr w:rsidR="00E3110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3110C" w:rsidRPr="00E3103F" w:rsidRDefault="00E3110C" w:rsidP="00E311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75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trepflam</w:t>
            </w:r>
            <w:proofErr w:type="spellEnd"/>
            <w:r w:rsidRPr="00E3103F">
              <w:rPr>
                <w:sz w:val="22"/>
                <w:szCs w:val="22"/>
              </w:rPr>
              <w:t xml:space="preserve"> 8,75mg kietosios pasti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eckit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Benckiser</w:t>
            </w:r>
            <w:proofErr w:type="spellEnd"/>
            <w:r w:rsidRPr="00E3103F">
              <w:rPr>
                <w:sz w:val="22"/>
                <w:szCs w:val="22"/>
              </w:rPr>
              <w:t xml:space="preserve"> (</w:t>
            </w:r>
            <w:proofErr w:type="spellStart"/>
            <w:r w:rsidRPr="00E3103F">
              <w:rPr>
                <w:sz w:val="22"/>
                <w:szCs w:val="22"/>
              </w:rPr>
              <w:t>Poland</w:t>
            </w:r>
            <w:proofErr w:type="spellEnd"/>
            <w:r w:rsidRPr="00E3103F">
              <w:rPr>
                <w:sz w:val="22"/>
                <w:szCs w:val="22"/>
              </w:rPr>
              <w:t>) S.A.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3110C" w:rsidRPr="00E3103F" w:rsidRDefault="00AF6670" w:rsidP="00E3110C">
            <w:pPr>
              <w:rPr>
                <w:sz w:val="22"/>
                <w:szCs w:val="22"/>
              </w:rPr>
            </w:pPr>
            <w:hyperlink r:id="rId47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01/001/IA/00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9</w:t>
            </w:r>
          </w:p>
        </w:tc>
      </w:tr>
      <w:tr w:rsidR="00E3110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3110C" w:rsidRPr="00E3103F" w:rsidRDefault="00E3110C" w:rsidP="00E311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75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trepsil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Intensive</w:t>
            </w:r>
            <w:proofErr w:type="spellEnd"/>
            <w:r w:rsidRPr="00E3103F">
              <w:rPr>
                <w:sz w:val="22"/>
                <w:szCs w:val="22"/>
              </w:rPr>
              <w:t xml:space="preserve"> 8,75mg kietosios pasti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eckit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Benckiser</w:t>
            </w:r>
            <w:proofErr w:type="spellEnd"/>
            <w:r w:rsidRPr="00E3103F">
              <w:rPr>
                <w:sz w:val="22"/>
                <w:szCs w:val="22"/>
              </w:rPr>
              <w:t xml:space="preserve"> (</w:t>
            </w:r>
            <w:proofErr w:type="spellStart"/>
            <w:r w:rsidRPr="00E3103F">
              <w:rPr>
                <w:sz w:val="22"/>
                <w:szCs w:val="22"/>
              </w:rPr>
              <w:t>Poland</w:t>
            </w:r>
            <w:proofErr w:type="spellEnd"/>
            <w:r w:rsidRPr="00E3103F">
              <w:rPr>
                <w:sz w:val="22"/>
                <w:szCs w:val="22"/>
              </w:rPr>
              <w:t>) S.A.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3110C" w:rsidRPr="00E3103F" w:rsidRDefault="00AF6670" w:rsidP="00E3110C">
            <w:pPr>
              <w:rPr>
                <w:sz w:val="22"/>
                <w:szCs w:val="22"/>
              </w:rPr>
            </w:pPr>
            <w:hyperlink r:id="rId48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388/001/IA/04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9</w:t>
            </w:r>
          </w:p>
        </w:tc>
      </w:tr>
      <w:tr w:rsidR="00E3110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3110C" w:rsidRPr="00E3103F" w:rsidRDefault="00E3110C" w:rsidP="00E311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175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3110C" w:rsidRPr="00E3103F" w:rsidRDefault="00E3110C" w:rsidP="00E3110C">
            <w:pPr>
              <w:pStyle w:val="BTEMEASMCA"/>
            </w:pPr>
            <w:proofErr w:type="spellStart"/>
            <w:r w:rsidRPr="00E3103F">
              <w:t>Dettol</w:t>
            </w:r>
            <w:proofErr w:type="spellEnd"/>
            <w:r w:rsidRPr="00E3103F">
              <w:t xml:space="preserve"> </w:t>
            </w:r>
            <w:proofErr w:type="spellStart"/>
            <w:r w:rsidRPr="00E3103F">
              <w:t>Med</w:t>
            </w:r>
            <w:proofErr w:type="spellEnd"/>
            <w:r w:rsidRPr="00E3103F">
              <w:t xml:space="preserve"> 0,20</w:t>
            </w:r>
            <w:r w:rsidRPr="00E3103F">
              <w:rPr>
                <w:bCs/>
              </w:rPr>
              <w:t xml:space="preserve">% odos </w:t>
            </w:r>
            <w:r w:rsidRPr="00E3103F">
              <w:t>purškalas,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eckit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Benckiser</w:t>
            </w:r>
            <w:proofErr w:type="spellEnd"/>
            <w:r w:rsidRPr="00E3103F">
              <w:rPr>
                <w:sz w:val="22"/>
                <w:szCs w:val="22"/>
              </w:rPr>
              <w:t xml:space="preserve"> (</w:t>
            </w:r>
            <w:proofErr w:type="spellStart"/>
            <w:r w:rsidRPr="00E3103F">
              <w:rPr>
                <w:sz w:val="22"/>
                <w:szCs w:val="22"/>
              </w:rPr>
              <w:t>Poland</w:t>
            </w:r>
            <w:proofErr w:type="spellEnd"/>
            <w:r w:rsidRPr="00E3103F">
              <w:rPr>
                <w:sz w:val="22"/>
                <w:szCs w:val="22"/>
              </w:rPr>
              <w:t>) S.A.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3110C" w:rsidRPr="00E3103F" w:rsidRDefault="00AF6670" w:rsidP="00E3110C">
            <w:pPr>
              <w:rPr>
                <w:sz w:val="22"/>
                <w:szCs w:val="22"/>
              </w:rPr>
            </w:pPr>
            <w:hyperlink r:id="rId49" w:tgtFrame="blank" w:history="1">
              <w:r w:rsidR="00E3110C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59/001/IA/1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9</w:t>
            </w:r>
          </w:p>
        </w:tc>
      </w:tr>
      <w:tr w:rsidR="00E3110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3110C" w:rsidRPr="00E3103F" w:rsidRDefault="00E3110C" w:rsidP="00E311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D24C1D" w:rsidRPr="00E3103F">
              <w:rPr>
                <w:sz w:val="22"/>
                <w:szCs w:val="22"/>
                <w:lang w:val="pt-BR" w:eastAsia="de-DE"/>
              </w:rPr>
              <w:t>159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3110C" w:rsidRPr="00E3103F" w:rsidRDefault="00D24C1D" w:rsidP="00D24C1D">
            <w:pPr>
              <w:pStyle w:val="BTEMEASMCA"/>
            </w:pPr>
            <w:proofErr w:type="spellStart"/>
            <w:r w:rsidRPr="00E3103F">
              <w:t>Nicotinell</w:t>
            </w:r>
            <w:proofErr w:type="spellEnd"/>
            <w:r w:rsidRPr="00E3103F">
              <w:t xml:space="preserve"> </w:t>
            </w:r>
            <w:proofErr w:type="spellStart"/>
            <w:r w:rsidRPr="00E3103F">
              <w:t>Mint</w:t>
            </w:r>
            <w:proofErr w:type="spellEnd"/>
            <w:r w:rsidRPr="00E3103F">
              <w:t xml:space="preserve"> 2mg (4mg) vaistinė kramtomoji gum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3110C" w:rsidRPr="00E3103F" w:rsidRDefault="00D24C1D" w:rsidP="00E31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3110C" w:rsidRPr="00E3103F" w:rsidRDefault="00AF6670" w:rsidP="00E3110C">
            <w:pPr>
              <w:rPr>
                <w:sz w:val="22"/>
                <w:szCs w:val="22"/>
              </w:rPr>
            </w:pPr>
            <w:hyperlink r:id="rId50" w:tgtFrame="blank" w:history="1">
              <w:r w:rsidR="00D24C1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8/001-002/IA/04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09</w:t>
            </w:r>
          </w:p>
        </w:tc>
      </w:tr>
      <w:tr w:rsidR="00E3110C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3110C" w:rsidRPr="00E3103F" w:rsidRDefault="00E3110C" w:rsidP="00E311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29239D" w:rsidRPr="00E3103F">
              <w:rPr>
                <w:sz w:val="22"/>
                <w:szCs w:val="22"/>
                <w:lang w:val="pt-BR" w:eastAsia="de-DE"/>
              </w:rPr>
              <w:t>196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3110C" w:rsidRPr="00E3103F" w:rsidRDefault="0029239D" w:rsidP="0029239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lbunorm</w:t>
            </w:r>
            <w:proofErr w:type="spellEnd"/>
            <w:r w:rsidRPr="00E3103F">
              <w:rPr>
                <w:sz w:val="22"/>
                <w:szCs w:val="22"/>
              </w:rPr>
              <w:t xml:space="preserve"> 50g/l (200g/l)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3110C" w:rsidRPr="00E3103F" w:rsidRDefault="0029239D" w:rsidP="00E31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ctapharma</w:t>
            </w:r>
            <w:proofErr w:type="spellEnd"/>
            <w:r w:rsidRPr="00E3103F">
              <w:rPr>
                <w:sz w:val="22"/>
                <w:szCs w:val="22"/>
              </w:rPr>
              <w:t xml:space="preserve"> (IP) </w:t>
            </w:r>
            <w:proofErr w:type="spellStart"/>
            <w:r w:rsidRPr="00E3103F">
              <w:rPr>
                <w:sz w:val="22"/>
                <w:szCs w:val="22"/>
              </w:rPr>
              <w:t>Limited</w:t>
            </w:r>
            <w:proofErr w:type="spellEnd"/>
            <w:r w:rsidRPr="00E3103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3110C" w:rsidRPr="00E3103F" w:rsidRDefault="00AF6670" w:rsidP="00E3110C">
            <w:pPr>
              <w:rPr>
                <w:sz w:val="22"/>
                <w:szCs w:val="22"/>
              </w:rPr>
            </w:pPr>
            <w:hyperlink r:id="rId51" w:tgtFrame="blank" w:history="1">
              <w:r w:rsidR="0029239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80/001-002/IB/01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3110C" w:rsidRPr="00E3103F" w:rsidRDefault="00E3110C" w:rsidP="00E3110C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</w:t>
            </w:r>
            <w:r w:rsidR="0029239D" w:rsidRPr="00E3103F">
              <w:rPr>
                <w:sz w:val="22"/>
                <w:szCs w:val="22"/>
              </w:rPr>
              <w:t>10</w:t>
            </w:r>
          </w:p>
        </w:tc>
      </w:tr>
      <w:tr w:rsidR="00FF6EA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F6EAD" w:rsidRPr="00E3103F" w:rsidRDefault="00FF6EAD" w:rsidP="00FF6E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F6EAD" w:rsidRPr="00E3103F" w:rsidRDefault="00FF6EA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  <w:lang w:val="pt-BR" w:eastAsia="de-DE"/>
              </w:rPr>
              <w:t>20C-</w:t>
            </w:r>
            <w:r w:rsidR="0029239D" w:rsidRPr="00E3103F">
              <w:rPr>
                <w:sz w:val="22"/>
                <w:szCs w:val="22"/>
                <w:lang w:val="pt-BR" w:eastAsia="de-DE"/>
              </w:rPr>
              <w:t>154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F6EAD" w:rsidRPr="00E3103F" w:rsidRDefault="0029239D" w:rsidP="0029239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icloFlex</w:t>
            </w:r>
            <w:proofErr w:type="spellEnd"/>
            <w:r w:rsidRPr="00E3103F">
              <w:rPr>
                <w:sz w:val="22"/>
                <w:szCs w:val="22"/>
              </w:rPr>
              <w:t xml:space="preserve"> 4% odos purškalas,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6EAD" w:rsidRPr="00E3103F" w:rsidRDefault="0029239D" w:rsidP="00FF6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F6EAD" w:rsidRPr="00E3103F" w:rsidRDefault="00AF6670" w:rsidP="00FF6EAD">
            <w:pPr>
              <w:rPr>
                <w:sz w:val="22"/>
                <w:szCs w:val="22"/>
              </w:rPr>
            </w:pPr>
            <w:hyperlink r:id="rId52" w:tgtFrame="blank" w:history="1">
              <w:r w:rsidR="0029239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63/001/II/02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F6EAD" w:rsidRPr="00E3103F" w:rsidRDefault="0029239D" w:rsidP="00FF6EA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0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65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29239D" w:rsidP="0029239D">
            <w:pPr>
              <w:tabs>
                <w:tab w:val="left" w:pos="54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3103F">
              <w:rPr>
                <w:bCs/>
                <w:sz w:val="22"/>
                <w:szCs w:val="22"/>
              </w:rPr>
              <w:t>Rileptid</w:t>
            </w:r>
            <w:proofErr w:type="spellEnd"/>
            <w:r w:rsidRPr="00E3103F">
              <w:rPr>
                <w:bCs/>
                <w:sz w:val="22"/>
                <w:szCs w:val="22"/>
              </w:rPr>
              <w:t xml:space="preserve"> 2mg plėvele dengtos tabletės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29239D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EGIS </w:t>
            </w:r>
            <w:proofErr w:type="spellStart"/>
            <w:r w:rsidRPr="00E3103F">
              <w:rPr>
                <w:sz w:val="22"/>
                <w:szCs w:val="22"/>
              </w:rPr>
              <w:t>Pharmaceuticals</w:t>
            </w:r>
            <w:proofErr w:type="spellEnd"/>
            <w:r w:rsidRPr="00E3103F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3" w:tgtFrame="blank" w:history="1">
              <w:r w:rsidR="0029239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19/002/II/02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1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91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Letrozol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29239D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4" w:tgtFrame="blank" w:history="1">
              <w:r w:rsidR="0029239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57/001/IB/01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1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49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29239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o-Perindalon</w:t>
            </w:r>
            <w:proofErr w:type="spellEnd"/>
            <w:r w:rsidRPr="00E3103F">
              <w:rPr>
                <w:sz w:val="22"/>
                <w:szCs w:val="22"/>
              </w:rPr>
              <w:t xml:space="preserve"> 2mg/0,625mg (4mg/1,25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3A20F1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5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842/001-002/IB/00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2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6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29239D">
            <w:pPr>
              <w:rPr>
                <w:sz w:val="22"/>
                <w:szCs w:val="22"/>
                <w:lang w:val="nb-NO"/>
              </w:rPr>
            </w:pPr>
            <w:r w:rsidRPr="00E3103F">
              <w:rPr>
                <w:sz w:val="22"/>
                <w:szCs w:val="22"/>
                <w:lang w:val="nb-NO"/>
              </w:rPr>
              <w:t>MELOXISTAD 7,5mg (15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3A20F1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tad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rzneimittel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6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05/001-002/IA/04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2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40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29239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rostanil</w:t>
            </w:r>
            <w:proofErr w:type="spellEnd"/>
            <w:r w:rsidRPr="00E3103F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3A20F1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7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2/001/II/00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2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27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29239D">
            <w:pPr>
              <w:rPr>
                <w:bCs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ethylprednisolon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Teva</w:t>
            </w:r>
            <w:proofErr w:type="spellEnd"/>
            <w:r w:rsidRPr="00E3103F">
              <w:rPr>
                <w:sz w:val="22"/>
                <w:szCs w:val="22"/>
              </w:rPr>
              <w:t xml:space="preserve"> 500mg milteliai injekc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3A20F1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TEVA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8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317/II/00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</w:t>
            </w:r>
            <w:r w:rsidR="003A20F1" w:rsidRPr="00E3103F">
              <w:rPr>
                <w:sz w:val="22"/>
                <w:szCs w:val="22"/>
              </w:rPr>
              <w:t>2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0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3A20F1">
            <w:pPr>
              <w:jc w:val="both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Elosalic</w:t>
            </w:r>
            <w:proofErr w:type="spellEnd"/>
            <w:r w:rsidRPr="00E3103F">
              <w:rPr>
                <w:sz w:val="22"/>
                <w:szCs w:val="22"/>
              </w:rPr>
              <w:t xml:space="preserve"> 1 mg/50mg/g te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DD0D2D" w:rsidRDefault="00DD0D2D" w:rsidP="00DD0D2D">
            <w:pPr>
              <w:suppressAutoHyphens/>
              <w:jc w:val="both"/>
              <w:rPr>
                <w:szCs w:val="22"/>
              </w:rPr>
            </w:pPr>
            <w:proofErr w:type="spellStart"/>
            <w:r w:rsidRPr="0048708C">
              <w:rPr>
                <w:szCs w:val="22"/>
              </w:rPr>
              <w:t>Merck</w:t>
            </w:r>
            <w:proofErr w:type="spellEnd"/>
            <w:r w:rsidRPr="0048708C">
              <w:rPr>
                <w:szCs w:val="22"/>
              </w:rPr>
              <w:t xml:space="preserve"> Sharp &amp; </w:t>
            </w:r>
            <w:proofErr w:type="spellStart"/>
            <w:r w:rsidRPr="0048708C">
              <w:rPr>
                <w:szCs w:val="22"/>
              </w:rPr>
              <w:t>Dohme</w:t>
            </w:r>
            <w:proofErr w:type="spellEnd"/>
            <w:r w:rsidRPr="0048708C">
              <w:rPr>
                <w:szCs w:val="22"/>
              </w:rPr>
              <w:t xml:space="preserve"> B.V.</w:t>
            </w:r>
            <w:r w:rsidR="00445A11">
              <w:rPr>
                <w:szCs w:val="22"/>
              </w:rPr>
              <w:t>, Nyderlandai</w:t>
            </w:r>
            <w:bookmarkStart w:id="2" w:name="_GoBack"/>
            <w:bookmarkEnd w:id="2"/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59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17/001/IA/02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</w:t>
            </w:r>
            <w:r w:rsidR="003A20F1" w:rsidRPr="00E3103F">
              <w:rPr>
                <w:sz w:val="22"/>
                <w:szCs w:val="22"/>
              </w:rPr>
              <w:t>2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2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3A20F1" w:rsidP="003A20F1">
            <w:pPr>
              <w:widowControl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TAFLOTAN 15 mikrogramų/ml akių lašai (tirpalas </w:t>
            </w:r>
            <w:proofErr w:type="spellStart"/>
            <w:r w:rsidRPr="00E3103F">
              <w:rPr>
                <w:sz w:val="22"/>
                <w:szCs w:val="22"/>
              </w:rPr>
              <w:t>vienadozėj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talpyklėje</w:t>
            </w:r>
            <w:proofErr w:type="spellEnd"/>
            <w:r w:rsidRPr="00E3103F">
              <w:rPr>
                <w:sz w:val="22"/>
                <w:szCs w:val="22"/>
              </w:rPr>
              <w:t>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3A20F1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t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60" w:tgtFrame="blank" w:history="1">
              <w:r w:rsidR="003A20F1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91/002/IA/02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3A20F1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3</w:t>
            </w:r>
          </w:p>
        </w:tc>
      </w:tr>
      <w:tr w:rsidR="003A20F1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A20F1" w:rsidRPr="00E3103F" w:rsidRDefault="003A20F1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A20F1" w:rsidRPr="00E3103F" w:rsidRDefault="003A20F1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4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A20F1" w:rsidRPr="00E3103F" w:rsidRDefault="001926AC" w:rsidP="001926AC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E3103F">
              <w:rPr>
                <w:sz w:val="22"/>
                <w:szCs w:val="22"/>
                <w:lang w:eastAsia="de-DE"/>
              </w:rPr>
              <w:t>Vancosan</w:t>
            </w:r>
            <w:proofErr w:type="spellEnd"/>
            <w:r w:rsidRPr="00E3103F">
              <w:rPr>
                <w:sz w:val="22"/>
                <w:szCs w:val="22"/>
                <w:lang w:eastAsia="de-DE"/>
              </w:rPr>
              <w:t xml:space="preserve"> 500mg </w:t>
            </w:r>
            <w:r w:rsidR="005E0EEA" w:rsidRPr="00E3103F">
              <w:rPr>
                <w:sz w:val="22"/>
                <w:szCs w:val="22"/>
                <w:lang w:eastAsia="de-DE"/>
              </w:rPr>
              <w:t xml:space="preserve">(100mg) </w:t>
            </w:r>
            <w:r w:rsidRPr="00E3103F">
              <w:rPr>
                <w:sz w:val="22"/>
                <w:szCs w:val="22"/>
                <w:lang w:eastAsia="de-DE"/>
              </w:rPr>
              <w:t>milteliai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A20F1" w:rsidRPr="00E3103F" w:rsidRDefault="005E0EEA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IP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A20F1" w:rsidRPr="00E3103F" w:rsidRDefault="00AF6670" w:rsidP="0029239D">
            <w:pPr>
              <w:rPr>
                <w:sz w:val="22"/>
                <w:szCs w:val="22"/>
              </w:rPr>
            </w:pPr>
            <w:hyperlink r:id="rId61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5/001-002/IB/00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A20F1" w:rsidRPr="00E3103F" w:rsidRDefault="003A20F1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3</w:t>
            </w:r>
          </w:p>
        </w:tc>
      </w:tr>
      <w:tr w:rsidR="003A20F1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A20F1" w:rsidRPr="00E3103F" w:rsidRDefault="003A20F1" w:rsidP="003A20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11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A20F1" w:rsidRPr="00E3103F" w:rsidRDefault="005E0EEA" w:rsidP="003A20F1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aclitaxel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A20F1" w:rsidRPr="00E3103F" w:rsidRDefault="005E0EEA" w:rsidP="003A20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A20F1" w:rsidRPr="00E3103F" w:rsidRDefault="00AF6670" w:rsidP="003A20F1">
            <w:pPr>
              <w:rPr>
                <w:sz w:val="22"/>
                <w:szCs w:val="22"/>
              </w:rPr>
            </w:pPr>
            <w:hyperlink r:id="rId62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00/001/IA/02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3</w:t>
            </w:r>
          </w:p>
        </w:tc>
      </w:tr>
      <w:tr w:rsidR="003A20F1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A20F1" w:rsidRPr="00E3103F" w:rsidRDefault="003A20F1" w:rsidP="003A20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5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A20F1" w:rsidRPr="00E3103F" w:rsidRDefault="005E0EEA" w:rsidP="005E0EE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estele</w:t>
            </w:r>
            <w:proofErr w:type="spellEnd"/>
            <w:r w:rsidRPr="00E3103F">
              <w:rPr>
                <w:sz w:val="22"/>
                <w:szCs w:val="22"/>
              </w:rPr>
              <w:t xml:space="preserve"> 150/20 (15/30) </w:t>
            </w:r>
            <w:proofErr w:type="spellStart"/>
            <w:r w:rsidRPr="00E3103F">
              <w:rPr>
                <w:sz w:val="22"/>
                <w:szCs w:val="22"/>
              </w:rPr>
              <w:t>mikrogramų</w:t>
            </w:r>
            <w:proofErr w:type="spellEnd"/>
            <w:r w:rsidRPr="00E3103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A20F1" w:rsidRPr="00E3103F" w:rsidRDefault="005E0EEA" w:rsidP="003A20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TEVA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A20F1" w:rsidRPr="00E3103F" w:rsidRDefault="00AF6670" w:rsidP="003A20F1">
            <w:pPr>
              <w:rPr>
                <w:sz w:val="22"/>
                <w:szCs w:val="22"/>
              </w:rPr>
            </w:pPr>
            <w:hyperlink r:id="rId63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673001-002/IA/002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3</w:t>
            </w:r>
          </w:p>
        </w:tc>
      </w:tr>
      <w:tr w:rsidR="003A20F1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A20F1" w:rsidRPr="00E3103F" w:rsidRDefault="003A20F1" w:rsidP="003A20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5E0EEA" w:rsidRPr="00E3103F">
              <w:rPr>
                <w:sz w:val="22"/>
                <w:szCs w:val="22"/>
              </w:rPr>
              <w:t>20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A20F1" w:rsidRPr="00E3103F" w:rsidRDefault="005E0EEA" w:rsidP="005E0EEA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ontelukas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urobindo</w:t>
            </w:r>
            <w:proofErr w:type="spellEnd"/>
            <w:r w:rsidRPr="00E3103F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A20F1" w:rsidRPr="00E3103F" w:rsidRDefault="005E0EEA" w:rsidP="003A20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urobindo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(Malta) </w:t>
            </w:r>
            <w:proofErr w:type="spellStart"/>
            <w:r w:rsidRPr="00E3103F">
              <w:rPr>
                <w:sz w:val="22"/>
                <w:szCs w:val="22"/>
              </w:rPr>
              <w:t>Limited</w:t>
            </w:r>
            <w:proofErr w:type="spellEnd"/>
            <w:r w:rsidRPr="00E3103F">
              <w:rPr>
                <w:sz w:val="22"/>
                <w:szCs w:val="22"/>
              </w:rPr>
              <w:t>, Malt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A20F1" w:rsidRPr="00E3103F" w:rsidRDefault="00AF6670" w:rsidP="003A20F1">
            <w:pPr>
              <w:rPr>
                <w:sz w:val="22"/>
                <w:szCs w:val="22"/>
              </w:rPr>
            </w:pPr>
            <w:hyperlink r:id="rId64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09/001-002/II/00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A20F1" w:rsidRPr="00E3103F" w:rsidRDefault="003A20F1" w:rsidP="003A20F1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</w:t>
            </w:r>
            <w:r w:rsidR="005E0EEA" w:rsidRPr="00E3103F">
              <w:rPr>
                <w:sz w:val="22"/>
                <w:szCs w:val="22"/>
              </w:rPr>
              <w:t>4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5E0EEA" w:rsidRPr="00E3103F">
              <w:rPr>
                <w:sz w:val="22"/>
                <w:szCs w:val="22"/>
              </w:rPr>
              <w:t>239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CERTICAN 0,25mg (05,mg; 0,75mg; 1,0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5E0EEA" w:rsidP="00292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65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56/001-004/IA/02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5E0EEA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6</w:t>
            </w:r>
          </w:p>
        </w:tc>
      </w:tr>
      <w:tr w:rsidR="005E0EEA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5E0EEA" w:rsidRPr="00E3103F" w:rsidRDefault="005E0EEA" w:rsidP="005E0E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5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iperacillin</w:t>
            </w:r>
            <w:proofErr w:type="spellEnd"/>
            <w:r w:rsidRPr="00E3103F">
              <w:rPr>
                <w:sz w:val="22"/>
                <w:szCs w:val="22"/>
              </w:rPr>
              <w:t>/</w:t>
            </w:r>
            <w:proofErr w:type="spellStart"/>
            <w:r w:rsidRPr="00E3103F">
              <w:rPr>
                <w:sz w:val="22"/>
                <w:szCs w:val="22"/>
              </w:rPr>
              <w:t>Tazobactam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2g/0,25g (</w:t>
            </w:r>
            <w:r w:rsidRPr="00E3103F">
              <w:rPr>
                <w:sz w:val="22"/>
                <w:szCs w:val="22"/>
                <w:highlight w:val="lightGray"/>
              </w:rPr>
              <w:t>4g/0,5</w:t>
            </w:r>
            <w:r w:rsidR="00E3103F" w:rsidRPr="00E3103F">
              <w:rPr>
                <w:sz w:val="22"/>
                <w:szCs w:val="22"/>
                <w:highlight w:val="lightGray"/>
              </w:rPr>
              <w:t>g</w:t>
            </w:r>
            <w:r w:rsidRPr="00E3103F">
              <w:rPr>
                <w:sz w:val="22"/>
                <w:szCs w:val="22"/>
              </w:rPr>
              <w:t>)</w:t>
            </w:r>
            <w:r w:rsidR="00E3103F" w:rsidRPr="00E3103F">
              <w:rPr>
                <w:sz w:val="22"/>
                <w:szCs w:val="22"/>
              </w:rPr>
              <w:t xml:space="preserve"> </w:t>
            </w:r>
            <w:r w:rsidRPr="00E3103F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E0EEA" w:rsidRPr="00E3103F" w:rsidRDefault="005E0EEA" w:rsidP="005E0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5E0EEA" w:rsidRPr="00E3103F" w:rsidRDefault="00AF6670" w:rsidP="005E0EEA">
            <w:pPr>
              <w:rPr>
                <w:sz w:val="22"/>
                <w:szCs w:val="22"/>
              </w:rPr>
            </w:pPr>
            <w:hyperlink r:id="rId66" w:tgtFrame="blank" w:history="1">
              <w:r w:rsidR="005E0EEA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77/001-002/IA/00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6</w:t>
            </w:r>
          </w:p>
        </w:tc>
      </w:tr>
      <w:tr w:rsidR="005E0EEA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5E0EEA" w:rsidRPr="00E3103F" w:rsidRDefault="005E0EEA" w:rsidP="005E0E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C56902" w:rsidRPr="00E3103F">
              <w:rPr>
                <w:sz w:val="22"/>
                <w:szCs w:val="22"/>
              </w:rPr>
              <w:t>237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E0EEA" w:rsidRPr="00E3103F" w:rsidRDefault="00C56902" w:rsidP="005E0EEA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oaccutane</w:t>
            </w:r>
            <w:proofErr w:type="spellEnd"/>
            <w:r w:rsidRPr="00E3103F">
              <w:rPr>
                <w:sz w:val="22"/>
                <w:szCs w:val="22"/>
              </w:rPr>
              <w:t xml:space="preserve"> 10mg (20mg) minkštos 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E0EEA" w:rsidRPr="00E3103F" w:rsidRDefault="00C56902" w:rsidP="005E0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oche</w:t>
            </w:r>
            <w:proofErr w:type="spellEnd"/>
            <w:r w:rsidRPr="00E3103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5E0EEA" w:rsidRPr="00E3103F" w:rsidRDefault="00AF6670" w:rsidP="005E0EEA">
            <w:pPr>
              <w:rPr>
                <w:sz w:val="22"/>
                <w:szCs w:val="22"/>
              </w:rPr>
            </w:pPr>
            <w:hyperlink r:id="rId67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66/001-002/IA/05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6</w:t>
            </w:r>
          </w:p>
        </w:tc>
      </w:tr>
      <w:tr w:rsidR="005E0EEA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5E0EEA" w:rsidRPr="00E3103F" w:rsidRDefault="005E0EEA" w:rsidP="005E0E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C56902" w:rsidRPr="00E3103F">
              <w:rPr>
                <w:sz w:val="22"/>
                <w:szCs w:val="22"/>
              </w:rPr>
              <w:t>224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E0EEA" w:rsidRPr="00E3103F" w:rsidRDefault="00C56902" w:rsidP="00C569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Tezeo</w:t>
            </w:r>
            <w:proofErr w:type="spellEnd"/>
            <w:r w:rsidRPr="00E3103F">
              <w:rPr>
                <w:sz w:val="22"/>
                <w:szCs w:val="22"/>
              </w:rPr>
              <w:t xml:space="preserve"> 4</w:t>
            </w:r>
            <w:r w:rsidRPr="00E3103F">
              <w:rPr>
                <w:iCs/>
                <w:sz w:val="22"/>
                <w:szCs w:val="22"/>
              </w:rPr>
              <w:t>0mg (80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E0EEA" w:rsidRPr="00E3103F" w:rsidRDefault="00C56902" w:rsidP="005E0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ZENTIVA k.s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5E0EEA" w:rsidRPr="00E3103F" w:rsidRDefault="00AF6670" w:rsidP="005E0EEA">
            <w:pPr>
              <w:rPr>
                <w:sz w:val="22"/>
                <w:szCs w:val="22"/>
              </w:rPr>
            </w:pPr>
            <w:hyperlink r:id="rId68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07/001/IA/010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5E0EEA" w:rsidRPr="00E3103F" w:rsidRDefault="005E0EEA" w:rsidP="005E0EEA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</w:t>
            </w:r>
            <w:r w:rsidR="00C56902" w:rsidRPr="00E3103F">
              <w:rPr>
                <w:sz w:val="22"/>
                <w:szCs w:val="22"/>
              </w:rPr>
              <w:t>7</w:t>
            </w:r>
          </w:p>
        </w:tc>
      </w:tr>
      <w:tr w:rsidR="00C56902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C56902" w:rsidRPr="00E3103F" w:rsidRDefault="00C56902" w:rsidP="00C569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0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56902" w:rsidRPr="00E3103F" w:rsidRDefault="00C56902" w:rsidP="00C5690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Infanrix</w:t>
            </w:r>
            <w:proofErr w:type="spellEnd"/>
            <w:r w:rsidRPr="00E3103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laxoSmithKline</w:t>
            </w:r>
            <w:proofErr w:type="spellEnd"/>
            <w:r w:rsidRPr="00E3103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56902" w:rsidRPr="00E3103F" w:rsidRDefault="00AF6670" w:rsidP="00C56902">
            <w:pPr>
              <w:rPr>
                <w:sz w:val="22"/>
                <w:szCs w:val="22"/>
              </w:rPr>
            </w:pPr>
            <w:hyperlink r:id="rId69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7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C56902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C56902" w:rsidRPr="00E3103F" w:rsidRDefault="00C56902" w:rsidP="00C569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0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56902" w:rsidRPr="00E3103F" w:rsidRDefault="00C56902" w:rsidP="00C56902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riorix</w:t>
            </w:r>
            <w:proofErr w:type="spellEnd"/>
            <w:r w:rsidRPr="00E3103F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laxoSmithKline</w:t>
            </w:r>
            <w:proofErr w:type="spellEnd"/>
            <w:r w:rsidRPr="00E3103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56902" w:rsidRPr="00E3103F" w:rsidRDefault="00AF6670" w:rsidP="00C56902">
            <w:pPr>
              <w:rPr>
                <w:sz w:val="22"/>
                <w:szCs w:val="22"/>
              </w:rPr>
            </w:pPr>
            <w:hyperlink r:id="rId70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1-002/WS/07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C56902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C56902" w:rsidRPr="00E3103F" w:rsidRDefault="00C56902" w:rsidP="00C569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0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riorix-Tetra</w:t>
            </w:r>
            <w:proofErr w:type="spellEnd"/>
            <w:r w:rsidRPr="00E3103F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laxoSmithKline</w:t>
            </w:r>
            <w:proofErr w:type="spellEnd"/>
            <w:r w:rsidRPr="00E3103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56902" w:rsidRPr="00E3103F" w:rsidRDefault="00AF6670" w:rsidP="00C56902">
            <w:pPr>
              <w:rPr>
                <w:sz w:val="22"/>
                <w:szCs w:val="22"/>
              </w:rPr>
            </w:pPr>
            <w:hyperlink r:id="rId71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WS/05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C56902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C56902" w:rsidRPr="00E3103F" w:rsidRDefault="00C56902" w:rsidP="00C569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0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laxoSmithKline</w:t>
            </w:r>
            <w:proofErr w:type="spellEnd"/>
            <w:r w:rsidRPr="00E3103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56902" w:rsidRPr="00E3103F" w:rsidRDefault="00AF6670" w:rsidP="00C56902">
            <w:pPr>
              <w:rPr>
                <w:sz w:val="22"/>
                <w:szCs w:val="22"/>
              </w:rPr>
            </w:pPr>
            <w:hyperlink r:id="rId72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WS/07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C56902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C56902" w:rsidRPr="00E3103F" w:rsidRDefault="00C56902" w:rsidP="00C569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8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mbroxol</w:t>
            </w:r>
            <w:proofErr w:type="spellEnd"/>
            <w:r w:rsidRPr="00E3103F">
              <w:rPr>
                <w:sz w:val="22"/>
                <w:szCs w:val="22"/>
              </w:rPr>
              <w:t xml:space="preserve"> Fontane 15mg/5ml geriamasis tirpalas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C56902" w:rsidRPr="00E3103F" w:rsidRDefault="00C56902" w:rsidP="00C569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Fontane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56902" w:rsidRPr="00E3103F" w:rsidRDefault="00AF6670" w:rsidP="00C56902">
            <w:pPr>
              <w:rPr>
                <w:sz w:val="22"/>
                <w:szCs w:val="22"/>
              </w:rPr>
            </w:pPr>
            <w:hyperlink r:id="rId73" w:tgtFrame="blank" w:history="1">
              <w:r w:rsidR="00C56902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590/001/IA/00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C56902" w:rsidRPr="00E3103F" w:rsidRDefault="00C56902" w:rsidP="00C56902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2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4F7566" w:rsidP="004F7566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proofErr w:type="spellStart"/>
            <w:r w:rsidRPr="00E3103F">
              <w:rPr>
                <w:szCs w:val="22"/>
                <w:lang w:val="lt-LT"/>
              </w:rPr>
              <w:t>Zemplar</w:t>
            </w:r>
            <w:proofErr w:type="spellEnd"/>
            <w:r w:rsidRPr="00E3103F">
              <w:rPr>
                <w:szCs w:val="22"/>
                <w:lang w:val="lt-LT"/>
              </w:rPr>
              <w:t xml:space="preserve"> 1 (2) </w:t>
            </w:r>
            <w:proofErr w:type="spellStart"/>
            <w:r w:rsidRPr="00E3103F">
              <w:rPr>
                <w:szCs w:val="22"/>
                <w:lang w:val="lt-LT"/>
              </w:rPr>
              <w:t>mikrogramas</w:t>
            </w:r>
            <w:proofErr w:type="spellEnd"/>
            <w:r w:rsidRPr="00E3103F">
              <w:rPr>
                <w:szCs w:val="22"/>
                <w:lang w:val="lt-LT"/>
              </w:rPr>
              <w:t xml:space="preserve"> minkštosios 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4F7566" w:rsidP="004F7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bbVie</w:t>
            </w:r>
            <w:proofErr w:type="spellEnd"/>
            <w:r w:rsidRPr="00E3103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4" w:tgtFrame="blank" w:history="1">
              <w:r w:rsidR="004F75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13/002-003/IA/06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06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4F7566" w:rsidP="004F7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erck</w:t>
            </w:r>
            <w:proofErr w:type="spellEnd"/>
            <w:r w:rsidRPr="00E3103F">
              <w:rPr>
                <w:sz w:val="22"/>
                <w:szCs w:val="22"/>
              </w:rPr>
              <w:t xml:space="preserve"> Sharp &amp; </w:t>
            </w:r>
            <w:proofErr w:type="spellStart"/>
            <w:r w:rsidRPr="00E3103F">
              <w:rPr>
                <w:sz w:val="22"/>
                <w:szCs w:val="22"/>
              </w:rPr>
              <w:t>Dohme</w:t>
            </w:r>
            <w:proofErr w:type="spellEnd"/>
            <w:r w:rsidRPr="00E3103F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5" w:tgtFrame="blank" w:history="1">
              <w:r w:rsidR="004F75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WS/06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1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uvartar</w:t>
            </w:r>
            <w:proofErr w:type="spellEnd"/>
            <w:r w:rsidRPr="00E3103F">
              <w:rPr>
                <w:sz w:val="22"/>
                <w:szCs w:val="22"/>
              </w:rPr>
              <w:t xml:space="preserve"> HCT 80mg/12,5mg (160mg/12,5mg; 160mg/25mg; 320mg/12,5mg; 320mg/25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4F7566" w:rsidP="004F7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6" w:tgtFrame="blank" w:history="1">
              <w:r w:rsidR="004F75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22/001-005/IB/01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8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zafalk</w:t>
            </w:r>
            <w:proofErr w:type="spellEnd"/>
            <w:r w:rsidRPr="00E3103F">
              <w:rPr>
                <w:sz w:val="22"/>
                <w:szCs w:val="22"/>
              </w:rPr>
              <w:t xml:space="preserve"> 75mg (10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4F7566" w:rsidP="004F7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r.Falk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7" w:tgtFrame="blank" w:history="1">
              <w:r w:rsidR="004F756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846/002-003/IA/00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9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4F7566" w:rsidP="004F7566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saver</w:t>
            </w:r>
            <w:proofErr w:type="spellEnd"/>
            <w:r w:rsidRPr="00E3103F">
              <w:rPr>
                <w:sz w:val="22"/>
                <w:szCs w:val="22"/>
              </w:rPr>
              <w:t xml:space="preserve"> HCT 20mg/12,5mg (40mg/</w:t>
            </w:r>
            <w:r w:rsidR="006F0868" w:rsidRPr="00E3103F">
              <w:rPr>
                <w:sz w:val="22"/>
                <w:szCs w:val="22"/>
              </w:rPr>
              <w:t>12,5mg)</w:t>
            </w:r>
            <w:r w:rsidRPr="00E3103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6F0868" w:rsidP="004F75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8" w:tgtFrame="blank" w:history="1">
              <w:r w:rsidR="006F0868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93/001-002/II/00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8</w:t>
            </w:r>
          </w:p>
        </w:tc>
      </w:tr>
      <w:tr w:rsidR="004F756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F7566" w:rsidRPr="00E3103F" w:rsidRDefault="004F7566" w:rsidP="004F75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98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F7566" w:rsidRPr="00E3103F" w:rsidRDefault="006F0868" w:rsidP="006F086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saver</w:t>
            </w:r>
            <w:proofErr w:type="spellEnd"/>
            <w:r w:rsidRPr="00E3103F">
              <w:rPr>
                <w:sz w:val="22"/>
                <w:szCs w:val="22"/>
              </w:rPr>
              <w:t xml:space="preserve"> 20mg (4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7566" w:rsidRPr="00E3103F" w:rsidRDefault="006F0868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F7566" w:rsidRPr="00E3103F" w:rsidRDefault="00AF6670" w:rsidP="004F7566">
            <w:pPr>
              <w:rPr>
                <w:sz w:val="22"/>
                <w:szCs w:val="22"/>
              </w:rPr>
            </w:pPr>
            <w:hyperlink r:id="rId79" w:tgtFrame="blank" w:history="1">
              <w:r w:rsidR="006F0868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30/002-003/II/00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F7566" w:rsidRPr="00E3103F" w:rsidRDefault="004F7566" w:rsidP="004F756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29239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9239D" w:rsidRPr="00E3103F" w:rsidRDefault="0029239D" w:rsidP="002923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9239D" w:rsidRPr="00E3103F" w:rsidRDefault="0029239D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6F0868" w:rsidRPr="00E3103F">
              <w:rPr>
                <w:sz w:val="22"/>
                <w:szCs w:val="22"/>
              </w:rPr>
              <w:t>230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9239D" w:rsidRPr="00E3103F" w:rsidRDefault="0071072D" w:rsidP="0071072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COSOPT 20mg/5mg/ml akių lašai, tirpalas </w:t>
            </w:r>
            <w:proofErr w:type="spellStart"/>
            <w:r w:rsidRPr="00E3103F">
              <w:rPr>
                <w:sz w:val="22"/>
                <w:szCs w:val="22"/>
              </w:rPr>
              <w:t>vienadozėj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talpyklėje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:rsidR="0029239D" w:rsidRPr="00E3103F" w:rsidRDefault="0071072D" w:rsidP="0029239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erck</w:t>
            </w:r>
            <w:proofErr w:type="spellEnd"/>
            <w:r w:rsidRPr="00E3103F">
              <w:rPr>
                <w:sz w:val="22"/>
                <w:szCs w:val="22"/>
              </w:rPr>
              <w:t xml:space="preserve"> Sharp &amp; </w:t>
            </w:r>
            <w:proofErr w:type="spellStart"/>
            <w:r w:rsidRPr="00E3103F">
              <w:rPr>
                <w:sz w:val="22"/>
                <w:szCs w:val="22"/>
              </w:rPr>
              <w:t>Dohme</w:t>
            </w:r>
            <w:proofErr w:type="spellEnd"/>
            <w:r w:rsidRPr="00E3103F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9239D" w:rsidRPr="00E3103F" w:rsidRDefault="00AF6670" w:rsidP="0029239D">
            <w:pPr>
              <w:rPr>
                <w:sz w:val="22"/>
                <w:szCs w:val="22"/>
              </w:rPr>
            </w:pPr>
            <w:hyperlink r:id="rId80" w:tgtFrame="blank" w:history="1">
              <w:r w:rsidR="0071072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34/002/IA/062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9239D" w:rsidRPr="00E3103F" w:rsidRDefault="004F7566" w:rsidP="0029239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71072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1072D" w:rsidRPr="00E3103F" w:rsidRDefault="0071072D" w:rsidP="00710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1072D" w:rsidRPr="00E3103F" w:rsidRDefault="0071072D" w:rsidP="0071072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84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1072D" w:rsidRPr="00E3103F" w:rsidRDefault="0071072D" w:rsidP="0071072D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Gemcitabin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1072D" w:rsidRPr="00E3103F" w:rsidRDefault="0071072D" w:rsidP="007107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1072D" w:rsidRPr="00E3103F" w:rsidRDefault="00AF6670" w:rsidP="0071072D">
            <w:pPr>
              <w:rPr>
                <w:sz w:val="22"/>
                <w:szCs w:val="22"/>
              </w:rPr>
            </w:pPr>
            <w:hyperlink r:id="rId81" w:tgtFrame="blank" w:history="1">
              <w:r w:rsidR="0071072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7/001/IB/01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1072D" w:rsidRPr="00E3103F" w:rsidRDefault="0071072D" w:rsidP="0071072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71072D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1072D" w:rsidRPr="00E3103F" w:rsidRDefault="0071072D" w:rsidP="007107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1072D" w:rsidRPr="00E3103F" w:rsidRDefault="0071072D" w:rsidP="0071072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7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1072D" w:rsidRPr="00E3103F" w:rsidRDefault="0071072D" w:rsidP="0071072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mofKabiv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Electrolyt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re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Central</w:t>
            </w:r>
            <w:proofErr w:type="spellEnd"/>
            <w:r w:rsidRPr="00E3103F">
              <w:rPr>
                <w:sz w:val="22"/>
                <w:szCs w:val="22"/>
              </w:rPr>
              <w:t xml:space="preserve"> infuzinė emulsija,</w:t>
            </w:r>
            <w:r w:rsidRPr="00E3103F">
              <w:rPr>
                <w:sz w:val="22"/>
                <w:szCs w:val="22"/>
              </w:rPr>
              <w:br/>
            </w:r>
            <w:proofErr w:type="spellStart"/>
            <w:r w:rsidRPr="00E3103F">
              <w:rPr>
                <w:sz w:val="22"/>
                <w:szCs w:val="22"/>
              </w:rPr>
              <w:t>SmofKabiv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Central</w:t>
            </w:r>
            <w:proofErr w:type="spellEnd"/>
            <w:r w:rsidRPr="00E3103F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1072D" w:rsidRPr="00E3103F" w:rsidRDefault="0071072D" w:rsidP="007107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1072D" w:rsidRPr="00E3103F" w:rsidRDefault="00AF6670" w:rsidP="0071072D">
            <w:pPr>
              <w:rPr>
                <w:sz w:val="22"/>
                <w:szCs w:val="22"/>
              </w:rPr>
            </w:pPr>
            <w:hyperlink r:id="rId82" w:tgtFrame="blank" w:history="1">
              <w:r w:rsidR="0071072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A/06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1072D" w:rsidRPr="00E3103F" w:rsidRDefault="0071072D" w:rsidP="0071072D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6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8747B" w:rsidRPr="00E3103F" w:rsidRDefault="00E8747B" w:rsidP="00E8747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mofKabiv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eripheral</w:t>
            </w:r>
            <w:proofErr w:type="spellEnd"/>
            <w:r w:rsidRPr="00E3103F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8747B" w:rsidRPr="00E3103F" w:rsidRDefault="00E8747B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3" w:tgtFrame="blank" w:history="1"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6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7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8747B" w:rsidRPr="00E3103F" w:rsidRDefault="00E8747B" w:rsidP="00E8747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mofKabiv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eripheral</w:t>
            </w:r>
            <w:proofErr w:type="spellEnd"/>
            <w:r w:rsidRPr="00E3103F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8747B" w:rsidRPr="00E3103F" w:rsidRDefault="00E8747B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4" w:tgtFrame="blank" w:history="1"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6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6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E8747B" w:rsidRPr="00E3103F" w:rsidRDefault="00E8747B" w:rsidP="00E8747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mofKabive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Central</w:t>
            </w:r>
            <w:proofErr w:type="spellEnd"/>
            <w:r w:rsidRPr="00E3103F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E8747B" w:rsidRPr="00E3103F" w:rsidRDefault="00E8747B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resenius</w:t>
            </w:r>
            <w:proofErr w:type="spellEnd"/>
            <w:r w:rsidRPr="00E3103F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5" w:tgtFrame="blank" w:history="1"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/IA/06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86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 w:rsidRPr="00E3103F">
              <w:rPr>
                <w:sz w:val="22"/>
                <w:szCs w:val="22"/>
              </w:rPr>
              <w:t>Olopeg</w:t>
            </w:r>
            <w:proofErr w:type="spellEnd"/>
            <w:r w:rsidRPr="00E3103F">
              <w:rPr>
                <w:sz w:val="22"/>
                <w:szCs w:val="22"/>
              </w:rPr>
              <w:t xml:space="preserve"> koncentratas geriamaj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IP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6" w:tgtFrame="blank" w:history="1"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118/001/II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19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3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Lozap</w:t>
            </w:r>
            <w:proofErr w:type="spellEnd"/>
            <w:r w:rsidRPr="00E3103F">
              <w:rPr>
                <w:sz w:val="22"/>
                <w:szCs w:val="22"/>
              </w:rPr>
              <w:t xml:space="preserve"> 50mg (1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ZENTIVA a.s., Slova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7" w:tgtFrame="blank" w:history="1"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4/003</w:t>
              </w:r>
              <w:r w:rsidR="002B46CF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4</w:t>
              </w:r>
              <w:r w:rsidR="00E8747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2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0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2B46CF" w:rsidP="002B46CF">
            <w:pPr>
              <w:pStyle w:val="Pagrindinistekstas"/>
              <w:rPr>
                <w:noProof/>
                <w:sz w:val="22"/>
                <w:szCs w:val="22"/>
              </w:rPr>
            </w:pPr>
            <w:r w:rsidRPr="00E3103F">
              <w:rPr>
                <w:noProof/>
                <w:sz w:val="22"/>
                <w:szCs w:val="22"/>
              </w:rPr>
              <w:t>Bicalutamide-Teva 50mg (15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2B46CF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TEVA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8" w:tgtFrame="blank" w:history="1">
              <w:r w:rsidR="002B46CF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3/001-002/IA/02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1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2B46CF" w:rsidP="00E8747B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minoplasmal</w:t>
            </w:r>
            <w:proofErr w:type="spellEnd"/>
            <w:r w:rsidRPr="00E3103F">
              <w:rPr>
                <w:sz w:val="22"/>
                <w:szCs w:val="22"/>
              </w:rPr>
              <w:t xml:space="preserve"> B. Braun 10% infuzinis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2B46CF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B.Braun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Melsungen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89" w:tgtFrame="blank" w:history="1">
              <w:r w:rsidR="002B46CF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43/001/IA/01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1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2B46CF" w:rsidP="002B46CF">
            <w:pPr>
              <w:rPr>
                <w:sz w:val="22"/>
                <w:szCs w:val="22"/>
                <w:lang w:val="it-IT"/>
              </w:rPr>
            </w:pPr>
            <w:r w:rsidRPr="00E3103F">
              <w:rPr>
                <w:sz w:val="22"/>
                <w:szCs w:val="22"/>
              </w:rPr>
              <w:t xml:space="preserve">Daivobet </w:t>
            </w:r>
            <w:r w:rsidRPr="00E3103F">
              <w:rPr>
                <w:sz w:val="22"/>
                <w:szCs w:val="22"/>
                <w:lang w:val="it-IT"/>
              </w:rPr>
              <w:t>50 mikrogramų/0,5mg/g te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2B46CF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LEO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90" w:tgtFrame="blank" w:history="1">
              <w:r w:rsidR="002B46CF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279/001/IA/04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6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2B46CF" w:rsidP="00D03846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amimed</w:t>
            </w:r>
            <w:proofErr w:type="spellEnd"/>
            <w:r w:rsidRPr="00E3103F">
              <w:rPr>
                <w:sz w:val="22"/>
                <w:szCs w:val="22"/>
              </w:rPr>
              <w:t xml:space="preserve"> HCT 2,5mg/12,5mg </w:t>
            </w:r>
            <w:r w:rsidR="00D03846" w:rsidRPr="00E3103F">
              <w:rPr>
                <w:sz w:val="22"/>
                <w:szCs w:val="22"/>
              </w:rPr>
              <w:t>(5mg/25 mg)</w:t>
            </w:r>
            <w:r w:rsidRPr="00E3103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D03846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edochemie</w:t>
            </w:r>
            <w:proofErr w:type="spellEnd"/>
            <w:r w:rsidRPr="00E3103F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91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76/001-002/IA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87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D03846" w:rsidP="00D03846">
            <w:pPr>
              <w:pStyle w:val="BTEMEASMCA"/>
            </w:pPr>
            <w:proofErr w:type="spellStart"/>
            <w:r w:rsidRPr="00E3103F">
              <w:t>Ketesse</w:t>
            </w:r>
            <w:proofErr w:type="spellEnd"/>
            <w:r w:rsidRPr="00E3103F">
              <w:t xml:space="preserve"> 50mg/2ml injekcinis tirpalas/koncentratas infuziniam tirpalui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D03846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92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3/IB/04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8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D03846" w:rsidP="00E874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Ketesse</w:t>
            </w:r>
            <w:proofErr w:type="spellEnd"/>
            <w:r w:rsidRPr="00E3103F">
              <w:rPr>
                <w:sz w:val="22"/>
                <w:szCs w:val="22"/>
              </w:rPr>
              <w:t xml:space="preserve"> 50mg/2ml injekcinis tirpalas/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D03846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93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3/IB/04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E8747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87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E8747B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Dolmen 50mg/2ml injekcinis tirpalas/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E8747B" w:rsidRPr="00E3103F" w:rsidRDefault="00D03846" w:rsidP="00E87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E8747B" w:rsidRPr="00E3103F" w:rsidRDefault="00AF6670" w:rsidP="00E8747B">
            <w:pPr>
              <w:rPr>
                <w:sz w:val="22"/>
                <w:szCs w:val="22"/>
              </w:rPr>
            </w:pPr>
            <w:hyperlink r:id="rId94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1/003/IB/05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E8747B" w:rsidRPr="00E3103F" w:rsidRDefault="00E8747B" w:rsidP="00E8747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28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Dolmen 50mg/2ml injekcinis tirpalas/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95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1/003/IB/05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E3103F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12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ebido</w:t>
            </w:r>
            <w:proofErr w:type="spellEnd"/>
            <w:r w:rsidRPr="00E3103F">
              <w:rPr>
                <w:sz w:val="22"/>
                <w:szCs w:val="22"/>
              </w:rPr>
              <w:t xml:space="preserve"> 1000mg/4ml injekcinis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Bayer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96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313/001/IB/03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16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macor</w:t>
            </w:r>
            <w:proofErr w:type="spellEnd"/>
            <w:r w:rsidRPr="00E3103F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ronov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Bio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Norge</w:t>
            </w:r>
            <w:proofErr w:type="spellEnd"/>
            <w:r w:rsidRPr="00E3103F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97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A/11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1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Merck</w:t>
            </w:r>
            <w:proofErr w:type="spellEnd"/>
            <w:r w:rsidRPr="00E3103F">
              <w:rPr>
                <w:sz w:val="22"/>
                <w:szCs w:val="22"/>
              </w:rPr>
              <w:t xml:space="preserve"> Sharp &amp; </w:t>
            </w:r>
            <w:proofErr w:type="spellStart"/>
            <w:r w:rsidRPr="00E3103F">
              <w:rPr>
                <w:sz w:val="22"/>
                <w:szCs w:val="22"/>
              </w:rPr>
              <w:t>Dohme</w:t>
            </w:r>
            <w:proofErr w:type="spellEnd"/>
            <w:r w:rsidRPr="00E3103F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98" w:tgtFrame="blank" w:history="1">
              <w:r w:rsidR="00D0384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IA/06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39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Testim</w:t>
            </w:r>
            <w:proofErr w:type="spellEnd"/>
            <w:r w:rsidRPr="00E3103F">
              <w:rPr>
                <w:sz w:val="22"/>
                <w:szCs w:val="22"/>
              </w:rPr>
              <w:t xml:space="preserve"> 50mg geli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Ferring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ääkkeet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99" w:tgtFrame="blank" w:history="1">
              <w:r w:rsidR="009E7DC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45/001/IB/04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0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7DCD" w:rsidRPr="00E3103F">
              <w:rPr>
                <w:sz w:val="22"/>
                <w:szCs w:val="22"/>
              </w:rPr>
              <w:t>182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7DCD" w:rsidP="009E7DC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icloFlex</w:t>
            </w:r>
            <w:proofErr w:type="spellEnd"/>
            <w:r w:rsidRPr="00E3103F">
              <w:rPr>
                <w:sz w:val="22"/>
                <w:szCs w:val="22"/>
              </w:rPr>
              <w:t xml:space="preserve"> 4% odos purškalas,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`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0" w:tgtFrame="blank" w:history="1">
              <w:r w:rsidR="009E7DC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63/001/IA/02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3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7DCD" w:rsidRPr="00E3103F">
              <w:rPr>
                <w:sz w:val="22"/>
                <w:szCs w:val="22"/>
              </w:rPr>
              <w:t>209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7DCD" w:rsidP="009E7DCD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E3103F">
              <w:rPr>
                <w:rFonts w:eastAsia="SimSun"/>
                <w:sz w:val="22"/>
                <w:szCs w:val="22"/>
                <w:lang w:eastAsia="zh-CN"/>
              </w:rPr>
              <w:t>Nexplanon</w:t>
            </w:r>
            <w:proofErr w:type="spellEnd"/>
            <w:r w:rsidRPr="00E3103F">
              <w:rPr>
                <w:rFonts w:eastAsia="SimSun"/>
                <w:sz w:val="22"/>
                <w:szCs w:val="22"/>
                <w:lang w:eastAsia="zh-CN"/>
              </w:rPr>
              <w:t xml:space="preserve"> 68 mg implant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N.V. </w:t>
            </w:r>
            <w:proofErr w:type="spellStart"/>
            <w:r w:rsidRPr="00E3103F">
              <w:rPr>
                <w:sz w:val="22"/>
                <w:szCs w:val="22"/>
              </w:rPr>
              <w:t>Organon</w:t>
            </w:r>
            <w:proofErr w:type="spellEnd"/>
            <w:r w:rsidRPr="00E3103F">
              <w:rPr>
                <w:sz w:val="22"/>
                <w:szCs w:val="22"/>
              </w:rPr>
              <w:t>, Nyderlanda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1" w:tgtFrame="blank" w:history="1">
              <w:r w:rsidR="009E7DC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50/001/II/03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4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7DCD" w:rsidRPr="00E3103F">
              <w:rPr>
                <w:sz w:val="22"/>
                <w:szCs w:val="22"/>
              </w:rPr>
              <w:t>232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exmezol</w:t>
            </w:r>
            <w:proofErr w:type="spellEnd"/>
            <w:r w:rsidRPr="00E3103F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Sandoz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d.d</w:t>
            </w:r>
            <w:proofErr w:type="spellEnd"/>
            <w:r w:rsidRPr="00E3103F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2" w:tgtFrame="blank" w:history="1">
              <w:r w:rsidR="009E7DC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7/001-002/IA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6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7DCD" w:rsidRPr="00E3103F">
              <w:rPr>
                <w:sz w:val="22"/>
                <w:szCs w:val="22"/>
              </w:rPr>
              <w:t>195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7DCD" w:rsidP="009E7D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Zibor</w:t>
            </w:r>
            <w:proofErr w:type="spellEnd"/>
            <w:r w:rsidRPr="00E3103F">
              <w:rPr>
                <w:sz w:val="22"/>
                <w:szCs w:val="22"/>
              </w:rPr>
              <w:t xml:space="preserve"> 2500TV </w:t>
            </w:r>
            <w:proofErr w:type="spellStart"/>
            <w:r w:rsidRPr="00E3103F">
              <w:rPr>
                <w:sz w:val="22"/>
                <w:szCs w:val="22"/>
              </w:rPr>
              <w:t>anti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Xa</w:t>
            </w:r>
            <w:proofErr w:type="spellEnd"/>
            <w:r w:rsidRPr="00E3103F">
              <w:rPr>
                <w:sz w:val="22"/>
                <w:szCs w:val="22"/>
              </w:rPr>
              <w:t xml:space="preserve">/0,2ml (3500TV </w:t>
            </w:r>
            <w:proofErr w:type="spellStart"/>
            <w:r w:rsidRPr="00E3103F">
              <w:rPr>
                <w:sz w:val="22"/>
                <w:szCs w:val="22"/>
              </w:rPr>
              <w:t>anti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Xa</w:t>
            </w:r>
            <w:proofErr w:type="spellEnd"/>
            <w:r w:rsidRPr="00E3103F">
              <w:rPr>
                <w:sz w:val="22"/>
                <w:szCs w:val="22"/>
              </w:rPr>
              <w:t xml:space="preserve">/0,2ml; 25000TV </w:t>
            </w:r>
            <w:proofErr w:type="spellStart"/>
            <w:r w:rsidRPr="00E3103F">
              <w:rPr>
                <w:sz w:val="22"/>
                <w:szCs w:val="22"/>
              </w:rPr>
              <w:t>anti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Xa</w:t>
            </w:r>
            <w:proofErr w:type="spellEnd"/>
            <w:r w:rsidRPr="00E3103F">
              <w:rPr>
                <w:sz w:val="22"/>
                <w:szCs w:val="22"/>
              </w:rPr>
              <w:t>/ml) injekcinis tirpalas užpildytame švirkšte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7DCD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E3103F">
              <w:rPr>
                <w:sz w:val="22"/>
                <w:szCs w:val="22"/>
              </w:rPr>
              <w:t>Operation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Luxembourg</w:t>
            </w:r>
            <w:proofErr w:type="spellEnd"/>
            <w:r w:rsidRPr="00E3103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3" w:tgtFrame="blank" w:history="1">
              <w:r w:rsidR="009E7DCD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6/001-003/IB/02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408B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7</w:t>
            </w:r>
          </w:p>
        </w:tc>
      </w:tr>
      <w:tr w:rsidR="009E408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2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amlon</w:t>
            </w:r>
            <w:proofErr w:type="spellEnd"/>
            <w:r w:rsidRPr="00E3103F">
              <w:rPr>
                <w:sz w:val="22"/>
                <w:szCs w:val="22"/>
              </w:rPr>
              <w:t xml:space="preserve"> 2,5mg/2,5mg kie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EGIS </w:t>
            </w:r>
            <w:proofErr w:type="spellStart"/>
            <w:r w:rsidRPr="00E3103F">
              <w:rPr>
                <w:sz w:val="22"/>
                <w:szCs w:val="22"/>
              </w:rPr>
              <w:t>Pharmaceuticals</w:t>
            </w:r>
            <w:proofErr w:type="spellEnd"/>
            <w:r w:rsidRPr="00E3103F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E408B" w:rsidRPr="00E3103F" w:rsidRDefault="00AF6670" w:rsidP="009E408B">
            <w:pPr>
              <w:rPr>
                <w:sz w:val="22"/>
                <w:szCs w:val="22"/>
              </w:rPr>
            </w:pPr>
            <w:hyperlink r:id="rId104" w:tgtFrame="blank" w:history="1">
              <w:r w:rsidR="009E408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303/001/IB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7</w:t>
            </w:r>
          </w:p>
        </w:tc>
      </w:tr>
      <w:tr w:rsidR="009E408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178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pStyle w:val="Para0s"/>
              <w:spacing w:after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Qlaira</w:t>
            </w:r>
            <w:proofErr w:type="spellEnd"/>
            <w:r w:rsidRPr="00E3103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Bayer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AG, Vokietija`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E408B" w:rsidRPr="00E3103F" w:rsidRDefault="00AF6670" w:rsidP="009E408B">
            <w:pPr>
              <w:rPr>
                <w:sz w:val="22"/>
                <w:szCs w:val="22"/>
              </w:rPr>
            </w:pPr>
            <w:hyperlink r:id="rId105" w:tgtFrame="blank" w:history="1">
              <w:r w:rsidR="009E408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0/001/II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7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408B" w:rsidRPr="00E3103F">
              <w:rPr>
                <w:sz w:val="22"/>
                <w:szCs w:val="22"/>
              </w:rPr>
              <w:t>246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9E408B" w:rsidP="009E408B">
            <w:pPr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Zoledronic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i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olpharma</w:t>
            </w:r>
            <w:proofErr w:type="spellEnd"/>
            <w:r w:rsidRPr="00E3103F">
              <w:rPr>
                <w:sz w:val="22"/>
                <w:szCs w:val="22"/>
              </w:rPr>
              <w:t xml:space="preserve"> 4mg/5ml koncentratas infuziniam tirpalui,</w:t>
            </w:r>
            <w:r w:rsidRPr="00E3103F">
              <w:rPr>
                <w:sz w:val="22"/>
                <w:szCs w:val="22"/>
              </w:rPr>
              <w:br/>
            </w:r>
            <w:proofErr w:type="spellStart"/>
            <w:r w:rsidRPr="00E3103F">
              <w:rPr>
                <w:sz w:val="22"/>
                <w:szCs w:val="22"/>
              </w:rPr>
              <w:t>Zoledronic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i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Polpharma</w:t>
            </w:r>
            <w:proofErr w:type="spellEnd"/>
            <w:r w:rsidRPr="00E3103F">
              <w:rPr>
                <w:sz w:val="22"/>
                <w:szCs w:val="22"/>
              </w:rPr>
              <w:t xml:space="preserve"> 4mg milteliai ir tirpikli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9E408B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Pharmaceutical</w:t>
            </w:r>
            <w:proofErr w:type="spellEnd"/>
            <w:r w:rsidRPr="00E3103F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6" w:tgtFrame="blank" w:history="1">
              <w:r w:rsidR="009E408B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94/001-002/IA/00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408B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7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408B" w:rsidRPr="00E3103F">
              <w:rPr>
                <w:sz w:val="22"/>
                <w:szCs w:val="22"/>
              </w:rPr>
              <w:t>249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2C22C6" w:rsidP="002C22C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Omeprazole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Ranbaxy</w:t>
            </w:r>
            <w:proofErr w:type="spellEnd"/>
            <w:r w:rsidRPr="00E3103F">
              <w:rPr>
                <w:sz w:val="22"/>
                <w:szCs w:val="22"/>
              </w:rPr>
              <w:t xml:space="preserve"> 20mg skrandyje neirios kie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2C22C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anbaxy</w:t>
            </w:r>
            <w:proofErr w:type="spellEnd"/>
            <w:r w:rsidRPr="00E3103F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7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55/001/IA/00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408B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8</w:t>
            </w:r>
          </w:p>
        </w:tc>
      </w:tr>
      <w:tr w:rsidR="00D0384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3846" w:rsidRPr="00E3103F" w:rsidRDefault="00D03846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</w:t>
            </w:r>
            <w:r w:rsidR="009E408B" w:rsidRPr="00E3103F">
              <w:rPr>
                <w:sz w:val="22"/>
                <w:szCs w:val="22"/>
              </w:rPr>
              <w:t>248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3846" w:rsidRPr="00E3103F" w:rsidRDefault="002C22C6" w:rsidP="002C22C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Valaciclovir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250mg (500mg; 1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3846" w:rsidRPr="00E3103F" w:rsidRDefault="002C22C6" w:rsidP="00D038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PTC </w:t>
            </w:r>
            <w:proofErr w:type="spellStart"/>
            <w:r w:rsidRPr="00E3103F">
              <w:rPr>
                <w:sz w:val="22"/>
                <w:szCs w:val="22"/>
              </w:rPr>
              <w:t>e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3846" w:rsidRPr="00E3103F" w:rsidRDefault="00AF6670" w:rsidP="00D03846">
            <w:pPr>
              <w:rPr>
                <w:sz w:val="22"/>
                <w:szCs w:val="22"/>
              </w:rPr>
            </w:pPr>
            <w:hyperlink r:id="rId108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9/001-003/IA/01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3846" w:rsidRPr="00E3103F" w:rsidRDefault="009E408B" w:rsidP="00D0384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29</w:t>
            </w:r>
          </w:p>
        </w:tc>
      </w:tr>
      <w:tr w:rsidR="009E408B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E408B" w:rsidRPr="00E3103F" w:rsidRDefault="009E408B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9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E408B" w:rsidRPr="00E3103F" w:rsidRDefault="002C22C6" w:rsidP="002C22C6">
            <w:pPr>
              <w:pStyle w:val="BTEMEASMCA"/>
            </w:pPr>
            <w:proofErr w:type="spellStart"/>
            <w:r w:rsidRPr="00E3103F">
              <w:t>Lanobax</w:t>
            </w:r>
            <w:proofErr w:type="spellEnd"/>
            <w:r w:rsidRPr="00E3103F">
              <w:t xml:space="preserve"> 30mg skrandyje neirios kie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E408B" w:rsidRPr="00E3103F" w:rsidRDefault="002C22C6" w:rsidP="009E40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Ranbaxy</w:t>
            </w:r>
            <w:proofErr w:type="spellEnd"/>
            <w:r w:rsidRPr="00E3103F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E408B" w:rsidRPr="00E3103F" w:rsidRDefault="00AF6670" w:rsidP="009E408B">
            <w:pPr>
              <w:rPr>
                <w:sz w:val="22"/>
                <w:szCs w:val="22"/>
              </w:rPr>
            </w:pPr>
            <w:hyperlink r:id="rId109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27/001/IA/01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E408B" w:rsidRPr="00E3103F" w:rsidRDefault="002C22C6" w:rsidP="009E408B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30</w:t>
            </w:r>
          </w:p>
        </w:tc>
      </w:tr>
      <w:tr w:rsidR="002C22C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16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pStyle w:val="BTEMEASMCA"/>
            </w:pPr>
            <w:proofErr w:type="spellStart"/>
            <w:r w:rsidRPr="00E3103F">
              <w:t>Panzilan</w:t>
            </w:r>
            <w:proofErr w:type="spellEnd"/>
            <w:r w:rsidRPr="00E3103F">
              <w:t xml:space="preserve"> 20mg skrandyje neir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 xml:space="preserve">G.L. </w:t>
            </w:r>
            <w:proofErr w:type="spellStart"/>
            <w:r w:rsidRPr="00E3103F">
              <w:rPr>
                <w:sz w:val="22"/>
                <w:szCs w:val="22"/>
              </w:rPr>
              <w:t>Pharma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GmbH</w:t>
            </w:r>
            <w:proofErr w:type="spellEnd"/>
            <w:r w:rsidRPr="00E3103F">
              <w:rPr>
                <w:sz w:val="22"/>
                <w:szCs w:val="22"/>
              </w:rPr>
              <w:t>, Austr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C22C6" w:rsidRPr="00E3103F" w:rsidRDefault="00AF6670" w:rsidP="002C22C6">
            <w:pPr>
              <w:rPr>
                <w:sz w:val="22"/>
                <w:szCs w:val="22"/>
              </w:rPr>
            </w:pPr>
            <w:hyperlink r:id="rId110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52/001/IA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30</w:t>
            </w:r>
          </w:p>
        </w:tc>
      </w:tr>
      <w:tr w:rsidR="002C22C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4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Co-Diovan</w:t>
            </w:r>
            <w:proofErr w:type="spellEnd"/>
            <w:r w:rsidRPr="00E3103F">
              <w:rPr>
                <w:sz w:val="22"/>
                <w:szCs w:val="22"/>
              </w:rPr>
              <w:t xml:space="preserve"> 80mg/12,5mg (160mg/12,5mg; 160mg/25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C22C6" w:rsidRPr="00E3103F" w:rsidRDefault="00AF6670" w:rsidP="002C22C6">
            <w:pPr>
              <w:rPr>
                <w:sz w:val="22"/>
                <w:szCs w:val="22"/>
              </w:rPr>
            </w:pPr>
            <w:hyperlink r:id="rId111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1-003/IA/09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30</w:t>
            </w:r>
          </w:p>
        </w:tc>
      </w:tr>
      <w:tr w:rsidR="002C22C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4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Diovan</w:t>
            </w:r>
            <w:proofErr w:type="spellEnd"/>
            <w:r w:rsidRPr="00E3103F">
              <w:rPr>
                <w:sz w:val="22"/>
                <w:szCs w:val="22"/>
              </w:rPr>
              <w:t xml:space="preserve"> 40mg (80mg; 160mg; 32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Novartis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Finland</w:t>
            </w:r>
            <w:proofErr w:type="spellEnd"/>
            <w:r w:rsidRPr="00E3103F">
              <w:rPr>
                <w:sz w:val="22"/>
                <w:szCs w:val="22"/>
              </w:rPr>
              <w:t xml:space="preserve"> </w:t>
            </w:r>
            <w:proofErr w:type="spellStart"/>
            <w:r w:rsidRPr="00E3103F">
              <w:rPr>
                <w:sz w:val="22"/>
                <w:szCs w:val="22"/>
              </w:rPr>
              <w:t>Oy</w:t>
            </w:r>
            <w:proofErr w:type="spellEnd"/>
            <w:r w:rsidRPr="00E3103F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C22C6" w:rsidRPr="00E3103F" w:rsidRDefault="00AF6670" w:rsidP="002C22C6">
            <w:pPr>
              <w:rPr>
                <w:sz w:val="22"/>
                <w:szCs w:val="22"/>
              </w:rPr>
            </w:pPr>
            <w:hyperlink r:id="rId112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4-007/IA/13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30</w:t>
            </w:r>
          </w:p>
        </w:tc>
      </w:tr>
      <w:tr w:rsidR="002C22C6" w:rsidRPr="00E3103F" w:rsidTr="00E3103F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C-244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widowControl w:val="0"/>
              <w:rPr>
                <w:noProof/>
                <w:sz w:val="22"/>
                <w:szCs w:val="22"/>
              </w:rPr>
            </w:pPr>
            <w:r w:rsidRPr="00E3103F">
              <w:rPr>
                <w:noProof/>
                <w:sz w:val="22"/>
                <w:szCs w:val="22"/>
              </w:rPr>
              <w:t>Finasterid Actavis 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3103F">
              <w:rPr>
                <w:sz w:val="22"/>
                <w:szCs w:val="22"/>
              </w:rPr>
              <w:t>Actavis</w:t>
            </w:r>
            <w:proofErr w:type="spellEnd"/>
            <w:r w:rsidRPr="00E3103F">
              <w:rPr>
                <w:sz w:val="22"/>
                <w:szCs w:val="22"/>
              </w:rPr>
              <w:t xml:space="preserve"> Group </w:t>
            </w:r>
            <w:proofErr w:type="spellStart"/>
            <w:r w:rsidRPr="00E3103F">
              <w:rPr>
                <w:sz w:val="22"/>
                <w:szCs w:val="22"/>
              </w:rPr>
              <w:t>hf</w:t>
            </w:r>
            <w:proofErr w:type="spellEnd"/>
            <w:r w:rsidRPr="00E3103F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C22C6" w:rsidRPr="00E3103F" w:rsidRDefault="00AF6670" w:rsidP="002C22C6">
            <w:pPr>
              <w:rPr>
                <w:sz w:val="22"/>
                <w:szCs w:val="22"/>
              </w:rPr>
            </w:pPr>
            <w:hyperlink r:id="rId113" w:tgtFrame="blank" w:history="1">
              <w:r w:rsidR="002C22C6" w:rsidRPr="00E3103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34/001/IA/02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C22C6" w:rsidRPr="00E3103F" w:rsidRDefault="002C22C6" w:rsidP="002C22C6">
            <w:pPr>
              <w:rPr>
                <w:sz w:val="22"/>
                <w:szCs w:val="22"/>
              </w:rPr>
            </w:pPr>
            <w:r w:rsidRPr="00E3103F">
              <w:rPr>
                <w:sz w:val="22"/>
                <w:szCs w:val="22"/>
              </w:rPr>
              <w:t>2013-12-30</w:t>
            </w:r>
          </w:p>
        </w:tc>
      </w:tr>
    </w:tbl>
    <w:p w:rsidR="00230F44" w:rsidRPr="006C6207" w:rsidRDefault="00230F44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Pr="001A7872">
        <w:rPr>
          <w:noProof/>
          <w:sz w:val="18"/>
          <w:szCs w:val="18"/>
        </w:rPr>
        <w:t xml:space="preserve">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  <w:r w:rsidRPr="001A7872">
        <w:rPr>
          <w:noProof/>
          <w:sz w:val="18"/>
          <w:szCs w:val="18"/>
        </w:rPr>
        <w:t xml:space="preserve">  </w:t>
      </w:r>
      <w:r w:rsidR="00BC394E" w:rsidRPr="001A7872">
        <w:rPr>
          <w:noProof/>
          <w:sz w:val="18"/>
          <w:szCs w:val="18"/>
        </w:rPr>
        <w:t xml:space="preserve">   </w:t>
      </w:r>
      <w:r w:rsidRPr="001A7872">
        <w:rPr>
          <w:noProof/>
          <w:sz w:val="18"/>
          <w:szCs w:val="18"/>
        </w:rPr>
        <w:t xml:space="preserve">   </w:t>
      </w:r>
    </w:p>
    <w:p w:rsidR="00325418" w:rsidRPr="001A7872" w:rsidRDefault="00DF71D8" w:rsidP="001A7872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 xml:space="preserve"> </w:t>
      </w:r>
      <w:r w:rsidR="00EA7194" w:rsidRPr="001A7872">
        <w:rPr>
          <w:noProof/>
          <w:sz w:val="18"/>
          <w:szCs w:val="18"/>
        </w:rPr>
        <w:t>Jolita Saulevičiūtė</w:t>
      </w:r>
    </w:p>
    <w:sectPr w:rsidR="00325418" w:rsidRPr="001A7872" w:rsidSect="006F3A3F">
      <w:footerReference w:type="even" r:id="rId114"/>
      <w:footerReference w:type="default" r:id="rId115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70" w:rsidRDefault="00AF6670">
      <w:r>
        <w:separator/>
      </w:r>
    </w:p>
  </w:endnote>
  <w:endnote w:type="continuationSeparator" w:id="0">
    <w:p w:rsidR="00AF6670" w:rsidRDefault="00A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CF" w:rsidRDefault="002B46C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B46CF" w:rsidRDefault="002B46C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CF" w:rsidRDefault="002B46C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5A11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2B46CF" w:rsidRDefault="002B46C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70" w:rsidRDefault="00AF6670">
      <w:r>
        <w:separator/>
      </w:r>
    </w:p>
  </w:footnote>
  <w:footnote w:type="continuationSeparator" w:id="0">
    <w:p w:rsidR="00AF6670" w:rsidRDefault="00AF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20A"/>
    <w:multiLevelType w:val="hybridMultilevel"/>
    <w:tmpl w:val="CEBA6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E32993"/>
    <w:multiLevelType w:val="hybridMultilevel"/>
    <w:tmpl w:val="383A6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3B71"/>
    <w:multiLevelType w:val="hybridMultilevel"/>
    <w:tmpl w:val="28D844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50F"/>
    <w:multiLevelType w:val="hybridMultilevel"/>
    <w:tmpl w:val="CB2E19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647F"/>
    <w:multiLevelType w:val="hybridMultilevel"/>
    <w:tmpl w:val="5BA67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6C9"/>
    <w:rsid w:val="00010759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3EA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3DA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592A"/>
    <w:rsid w:val="000A722C"/>
    <w:rsid w:val="000A74AD"/>
    <w:rsid w:val="000A7605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4C3F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1A51"/>
    <w:rsid w:val="0015264F"/>
    <w:rsid w:val="00152DC3"/>
    <w:rsid w:val="001533D0"/>
    <w:rsid w:val="0015354E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0CB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6AC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5FC9"/>
    <w:rsid w:val="001A64BE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87A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DFD"/>
    <w:rsid w:val="002036AD"/>
    <w:rsid w:val="00204104"/>
    <w:rsid w:val="00204BA2"/>
    <w:rsid w:val="00204F34"/>
    <w:rsid w:val="00205810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366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39D"/>
    <w:rsid w:val="002928EA"/>
    <w:rsid w:val="00292E7D"/>
    <w:rsid w:val="00293781"/>
    <w:rsid w:val="00294580"/>
    <w:rsid w:val="00294651"/>
    <w:rsid w:val="002947D2"/>
    <w:rsid w:val="002947F1"/>
    <w:rsid w:val="00294B52"/>
    <w:rsid w:val="00295A6C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6CF"/>
    <w:rsid w:val="002B4803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22C6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330"/>
    <w:rsid w:val="00364D7F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FDF"/>
    <w:rsid w:val="00377125"/>
    <w:rsid w:val="003802D0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0F1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4282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38E8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A11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27F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99E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566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E08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28E4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A57"/>
    <w:rsid w:val="00550D77"/>
    <w:rsid w:val="0055163B"/>
    <w:rsid w:val="00552108"/>
    <w:rsid w:val="00552299"/>
    <w:rsid w:val="005529E5"/>
    <w:rsid w:val="00552C2A"/>
    <w:rsid w:val="0055327E"/>
    <w:rsid w:val="005534DA"/>
    <w:rsid w:val="0055374F"/>
    <w:rsid w:val="00553C86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212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0DFF"/>
    <w:rsid w:val="005E0EEA"/>
    <w:rsid w:val="005E10B0"/>
    <w:rsid w:val="005E1192"/>
    <w:rsid w:val="005E12AC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32EC"/>
    <w:rsid w:val="006533C2"/>
    <w:rsid w:val="00653B1C"/>
    <w:rsid w:val="0065445F"/>
    <w:rsid w:val="00654AA8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841"/>
    <w:rsid w:val="00697FEF"/>
    <w:rsid w:val="00697FFC"/>
    <w:rsid w:val="006A03FD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A6A"/>
    <w:rsid w:val="006E0E19"/>
    <w:rsid w:val="006E132B"/>
    <w:rsid w:val="006E2799"/>
    <w:rsid w:val="006E2FAF"/>
    <w:rsid w:val="006E33AE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868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072D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37983"/>
    <w:rsid w:val="00740013"/>
    <w:rsid w:val="007404F2"/>
    <w:rsid w:val="00740CBE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9C3"/>
    <w:rsid w:val="00745CEB"/>
    <w:rsid w:val="007461B6"/>
    <w:rsid w:val="007462DA"/>
    <w:rsid w:val="00746366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3B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98E"/>
    <w:rsid w:val="00846E6F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1922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B34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5E04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3B59"/>
    <w:rsid w:val="009244AF"/>
    <w:rsid w:val="009249F1"/>
    <w:rsid w:val="0092572D"/>
    <w:rsid w:val="009257BB"/>
    <w:rsid w:val="00925827"/>
    <w:rsid w:val="00925962"/>
    <w:rsid w:val="00926ED1"/>
    <w:rsid w:val="00927017"/>
    <w:rsid w:val="0092771B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C2C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3458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08B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DCD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1C8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879AA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670"/>
    <w:rsid w:val="00A94973"/>
    <w:rsid w:val="00A94A16"/>
    <w:rsid w:val="00A94B5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670"/>
    <w:rsid w:val="00AF689D"/>
    <w:rsid w:val="00AF6A36"/>
    <w:rsid w:val="00AF6C20"/>
    <w:rsid w:val="00AF7334"/>
    <w:rsid w:val="00AF74AF"/>
    <w:rsid w:val="00AF78CA"/>
    <w:rsid w:val="00AF7BE4"/>
    <w:rsid w:val="00B0013E"/>
    <w:rsid w:val="00B0045E"/>
    <w:rsid w:val="00B0146D"/>
    <w:rsid w:val="00B0197B"/>
    <w:rsid w:val="00B021A5"/>
    <w:rsid w:val="00B023ED"/>
    <w:rsid w:val="00B02680"/>
    <w:rsid w:val="00B02845"/>
    <w:rsid w:val="00B0295B"/>
    <w:rsid w:val="00B02EF6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434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1B3"/>
    <w:rsid w:val="00B702F7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902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2048"/>
    <w:rsid w:val="00C92B0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798"/>
    <w:rsid w:val="00D00DF9"/>
    <w:rsid w:val="00D01952"/>
    <w:rsid w:val="00D022E0"/>
    <w:rsid w:val="00D0292D"/>
    <w:rsid w:val="00D02A1E"/>
    <w:rsid w:val="00D03846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4C1D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0D2D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2EE"/>
    <w:rsid w:val="00DF77FB"/>
    <w:rsid w:val="00E007EE"/>
    <w:rsid w:val="00E008E6"/>
    <w:rsid w:val="00E00C94"/>
    <w:rsid w:val="00E00ECD"/>
    <w:rsid w:val="00E016D9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03F"/>
    <w:rsid w:val="00E3110C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4C4"/>
    <w:rsid w:val="00E57687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47B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5A4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1E0D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B8F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D46"/>
    <w:rsid w:val="00F57FB5"/>
    <w:rsid w:val="00F605D3"/>
    <w:rsid w:val="00F614FB"/>
    <w:rsid w:val="00F61864"/>
    <w:rsid w:val="00F62760"/>
    <w:rsid w:val="00F6277C"/>
    <w:rsid w:val="00F64430"/>
    <w:rsid w:val="00F6551F"/>
    <w:rsid w:val="00F655D8"/>
    <w:rsid w:val="00F65627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A32"/>
    <w:rsid w:val="00FC5B3B"/>
    <w:rsid w:val="00FC61AD"/>
    <w:rsid w:val="00FC6D50"/>
    <w:rsid w:val="00FC70CC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486"/>
    <w:rsid w:val="00FE06E1"/>
    <w:rsid w:val="00FE07D9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6EAD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4490B5-A5A3-444D-9B1E-ADF5D00B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7459C3"/>
    <w:pPr>
      <w:keepNext/>
      <w:outlineLvl w:val="2"/>
    </w:pPr>
    <w:rPr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uiPriority w:val="99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.vvkt.lt/paraiskos/index.php?MENUITEM=cts_index.php&amp;PROCEDURE_ID=SE/H/0171/001/IA/033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vm.vvkt.lt/paraiskos/index.php?MENUITEM=cts_index.php&amp;PROCEDURE_ID=FI/H/0598/001/IA/016/G" TargetMode="External"/><Relationship Id="rId42" Type="http://schemas.openxmlformats.org/officeDocument/2006/relationships/hyperlink" Target="http://vm.vvkt.lt/paraiskos/index.php?MENUITEM=cts_index.php&amp;PROCEDURE_ID=UK/H/1559/001/IB/010/G" TargetMode="External"/><Relationship Id="rId47" Type="http://schemas.openxmlformats.org/officeDocument/2006/relationships/hyperlink" Target="http://vm.vvkt.lt/paraiskos/index.php?MENUITEM=cts_index.php&amp;PROCEDURE_ID=UK/H/4701/001/IA/005/G" TargetMode="External"/><Relationship Id="rId63" Type="http://schemas.openxmlformats.org/officeDocument/2006/relationships/hyperlink" Target="http://vm.vvkt.lt/paraiskos/index.php?MENUITEM=cts_index.php&amp;PROCEDURE_ID=NL/H/2673/IA/002/G" TargetMode="External"/><Relationship Id="rId68" Type="http://schemas.openxmlformats.org/officeDocument/2006/relationships/hyperlink" Target="http://vm.vvkt.lt/paraiskos/index.php?MENUITEM=cts_index.php&amp;PROCEDURE_ID=CZ/H/0207/001/IA/010" TargetMode="External"/><Relationship Id="rId84" Type="http://schemas.openxmlformats.org/officeDocument/2006/relationships/hyperlink" Target="http://vm.vvkt.lt/paraiskos/index.php?MENUITEM=cts_index.php&amp;PROCEDURE_ID=SE/h/0861/001/IA/063/G" TargetMode="External"/><Relationship Id="rId89" Type="http://schemas.openxmlformats.org/officeDocument/2006/relationships/hyperlink" Target="http://vm.vvkt.lt/paraiskos/index.php?MENUITEM=cts_index.php&amp;PROCEDURE_ID=DE/H/0543/001/IA/010/G" TargetMode="External"/><Relationship Id="rId112" Type="http://schemas.openxmlformats.org/officeDocument/2006/relationships/hyperlink" Target="http://vm.vvkt.lt/paraiskos/index.php?MENUITEM=cts_index.php&amp;PROCEDURE_ID=SE/H/0406/004/IA/135/G" TargetMode="External"/><Relationship Id="rId16" Type="http://schemas.openxmlformats.org/officeDocument/2006/relationships/hyperlink" Target="http://vm.vvkt.lt/paraiskos/index.php?MENUITEM=cts_index.php&amp;PROCEDURE_ID=AT/H/0177/002/IA/031/G" TargetMode="External"/><Relationship Id="rId107" Type="http://schemas.openxmlformats.org/officeDocument/2006/relationships/hyperlink" Target="http://vm.vvkt.lt/paraiskos/index.php?MENUITEM=cts_index.php&amp;PROCEDURE_ID=PT/H/0455/001/IA/005" TargetMode="External"/><Relationship Id="rId11" Type="http://schemas.openxmlformats.org/officeDocument/2006/relationships/hyperlink" Target="http://vm.vvkt.lt/paraiskos/index.php?MENUITEM=cts_index.php&amp;PROCEDURE_ID=DE/H/0357/001/IA/061/G" TargetMode="External"/><Relationship Id="rId24" Type="http://schemas.openxmlformats.org/officeDocument/2006/relationships/hyperlink" Target="http://vm.vvkt.lt/paraiskos/index.php?MENUITEM=cts_index.php&amp;PROCEDURE_ID=DK/H/1732/001/IA/009" TargetMode="External"/><Relationship Id="rId32" Type="http://schemas.openxmlformats.org/officeDocument/2006/relationships/hyperlink" Target="http://vm.vvkt.lt/paraiskos/index.php?MENUITEM=cts_index.php&amp;PROCEDURE_ID=PL/H/0165/001/IA/002" TargetMode="External"/><Relationship Id="rId37" Type="http://schemas.openxmlformats.org/officeDocument/2006/relationships/hyperlink" Target="http://vm.vvkt.lt/paraiskos/index.php?MENUITEM=cts_index.php&amp;PROCEDURE_ID=DE/H/0619/001/IA/016/G" TargetMode="External"/><Relationship Id="rId40" Type="http://schemas.openxmlformats.org/officeDocument/2006/relationships/hyperlink" Target="http://vm.vvkt.lt/paraiskos/index.php?MENUITEM=cts_index.php&amp;PROCEDURE_ID=UK/H/3914/001/IA/008/G" TargetMode="External"/><Relationship Id="rId45" Type="http://schemas.openxmlformats.org/officeDocument/2006/relationships/hyperlink" Target="http://vm.vvkt.lt/paraiskos/index.php?MENUITEM=cts_index.php&amp;PROCEDURE_ID=FR/H/0511/001/IA/001" TargetMode="External"/><Relationship Id="rId53" Type="http://schemas.openxmlformats.org/officeDocument/2006/relationships/hyperlink" Target="http://vm.vvkt.lt/paraiskos/index.php?MENUITEM=cts_index.php&amp;PROCEDURE_ID=HU/H/0119/002/II/026/G" TargetMode="External"/><Relationship Id="rId58" Type="http://schemas.openxmlformats.org/officeDocument/2006/relationships/hyperlink" Target="http://vm.vvkt.lt/paraiskos/index.php?MENUITEM=cts_index.php&amp;PROCEDURE_ID=HU/H/0317/II/003/G" TargetMode="External"/><Relationship Id="rId66" Type="http://schemas.openxmlformats.org/officeDocument/2006/relationships/hyperlink" Target="http://vm.vvkt.lt/paraiskos/index.php?MENUITEM=cts_index.php&amp;PROCEDURE_ID=SE/H/0777/001/IA/008" TargetMode="External"/><Relationship Id="rId74" Type="http://schemas.openxmlformats.org/officeDocument/2006/relationships/hyperlink" Target="http://vm.vvkt.lt/paraiskos/index.php?MENUITEM=cts_index.php&amp;PROCEDURE_ID=ES/H/0113/002/IA/065" TargetMode="External"/><Relationship Id="rId79" Type="http://schemas.openxmlformats.org/officeDocument/2006/relationships/hyperlink" Target="http://vm.vvkt.lt/paraiskos/index.php?MENUITEM=cts_index.php&amp;PROCEDURE_ID=CZ/H/0430/002/II/001" TargetMode="External"/><Relationship Id="rId87" Type="http://schemas.openxmlformats.org/officeDocument/2006/relationships/hyperlink" Target="http://vm.vvkt.lt/paraiskos/index.php?MENUITEM=cts_index.php&amp;PROCEDURE_ID=CZ/H/0114/003/IA/026" TargetMode="External"/><Relationship Id="rId102" Type="http://schemas.openxmlformats.org/officeDocument/2006/relationships/hyperlink" Target="http://vm.vvkt.lt/paraiskos/index.php?MENUITEM=cts_index.php&amp;PROCEDURE_ID=DK/H/1457/001/IA/020/G" TargetMode="External"/><Relationship Id="rId110" Type="http://schemas.openxmlformats.org/officeDocument/2006/relationships/hyperlink" Target="http://vm.vvkt.lt/paraiskos/index.php?MENUITEM=cts_index.php&amp;PROCEDURE_ID=NL/H/1852/001/IA/008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vm.vvkt.lt/paraiskos/index.php?MENUITEM=cts_index.php&amp;PROCEDURE_ID=SE/H/0975/001/IB/007/G" TargetMode="External"/><Relationship Id="rId82" Type="http://schemas.openxmlformats.org/officeDocument/2006/relationships/hyperlink" Target="http://vm.vvkt.lt/paraiskos/index.php?MENUITEM=cts_index.php&amp;PROCEDURE_ID=SE/h/0792/001/IA/065/G" TargetMode="External"/><Relationship Id="rId90" Type="http://schemas.openxmlformats.org/officeDocument/2006/relationships/hyperlink" Target="http://vm.vvkt.lt/paraiskos/index.php?MENUITEM=cts_index.php&amp;PROCEDURE_ID=DK/H/0279/001/IA/049" TargetMode="External"/><Relationship Id="rId95" Type="http://schemas.openxmlformats.org/officeDocument/2006/relationships/hyperlink" Target="http://vm.vvkt.lt/paraiskos/index.php?MENUITEM=cts_index.php&amp;PROCEDURE_ID=ES/H/0101/003/IB/051" TargetMode="External"/><Relationship Id="rId19" Type="http://schemas.openxmlformats.org/officeDocument/2006/relationships/hyperlink" Target="http://vm.vvkt.lt/paraiskos/index.php?MENUITEM=cts_index.php&amp;PROCEDURE_ID=DE/H/2020/010/IA/015/G" TargetMode="External"/><Relationship Id="rId14" Type="http://schemas.openxmlformats.org/officeDocument/2006/relationships/hyperlink" Target="http://vm.vvkt.lt/paraiskos/index.php?MENUITEM=cts_index.php&amp;PROCEDURE_ID=UK/H/1790/001/IA/012" TargetMode="External"/><Relationship Id="rId22" Type="http://schemas.openxmlformats.org/officeDocument/2006/relationships/hyperlink" Target="http://vm.vvkt.lt/paraiskos/index.php?MENUITEM=cts_index.php&amp;PROCEDURE_ID=FR/H/0398/002/IB/014" TargetMode="External"/><Relationship Id="rId27" Type="http://schemas.openxmlformats.org/officeDocument/2006/relationships/hyperlink" Target="http://vm.vvkt.lt/paraiskos/index.php?MENUITEM=cts_index.php&amp;PROCEDURE_ID=FR/H/0226/001/IA/028" TargetMode="External"/><Relationship Id="rId30" Type="http://schemas.openxmlformats.org/officeDocument/2006/relationships/hyperlink" Target="http://vm.vvkt.lt/paraiskos/index.php?MENUITEM=cts_index.php&amp;PROCEDURE_ID=NL/H/2251/001/IB/003/G" TargetMode="External"/><Relationship Id="rId35" Type="http://schemas.openxmlformats.org/officeDocument/2006/relationships/hyperlink" Target="http://vm.vvkt.lt/paraiskos/index.php?MENUITEM=cts_index.php&amp;PROCEDURE_ID=DE/H/0304/001/IA/052" TargetMode="External"/><Relationship Id="rId43" Type="http://schemas.openxmlformats.org/officeDocument/2006/relationships/hyperlink" Target="http://vm.vvkt.lt/paraiskos/index.php?MENUITEM=cts_index.php&amp;PROCEDURE_ID=NL/H/2068/001/IA/007" TargetMode="External"/><Relationship Id="rId48" Type="http://schemas.openxmlformats.org/officeDocument/2006/relationships/hyperlink" Target="http://vm.vvkt.lt/paraiskos/index.php?MENUITEM=cts_index.php&amp;PROCEDURE_ID=UK/H/0388/001/IA/047/G" TargetMode="External"/><Relationship Id="rId56" Type="http://schemas.openxmlformats.org/officeDocument/2006/relationships/hyperlink" Target="http://vm.vvkt.lt/paraiskos/index.php?MENUITEM=cts_index.php&amp;PROCEDURE_ID=DK/H/0605/001/IA/047" TargetMode="External"/><Relationship Id="rId64" Type="http://schemas.openxmlformats.org/officeDocument/2006/relationships/hyperlink" Target="http://vm.vvkt.lt/paraiskos/index.php?MENUITEM=cts_index.php&amp;PROCEDURE_ID=PT/H/0609/001/II/004" TargetMode="External"/><Relationship Id="rId69" Type="http://schemas.openxmlformats.org/officeDocument/2006/relationships/hyperlink" Target="http://vm.vvkt.lt/paraiskos/index.php?MENUITEM=cts_index.php&amp;PROCEDURE_ID=FR/H/0251/002/WS/073" TargetMode="External"/><Relationship Id="rId77" Type="http://schemas.openxmlformats.org/officeDocument/2006/relationships/hyperlink" Target="http://vm.vvkt.lt/paraiskos/index.php?MENUITEM=cts_index.php&amp;PROCEDURE_ID=UK/H/2846/002/IA/001" TargetMode="External"/><Relationship Id="rId100" Type="http://schemas.openxmlformats.org/officeDocument/2006/relationships/hyperlink" Target="http://vm.vvkt.lt/paraiskos/index.php?MENUITEM=cts_index.php&amp;PROCEDURE_ID=UK/H/0563/001/IA/025" TargetMode="External"/><Relationship Id="rId105" Type="http://schemas.openxmlformats.org/officeDocument/2006/relationships/hyperlink" Target="http://vm.vvkt.lt/paraiskos/index.php?MENUITEM=cts_index.php&amp;PROCEDURE_ID=NL/H/1230/II/020/G" TargetMode="External"/><Relationship Id="rId113" Type="http://schemas.openxmlformats.org/officeDocument/2006/relationships/hyperlink" Target="http://vm.vvkt.lt/paraiskos/index.php?MENUITEM=cts_index.php&amp;PROCEDURE_ID=SE/H/0634/001/IA/024" TargetMode="External"/><Relationship Id="rId8" Type="http://schemas.openxmlformats.org/officeDocument/2006/relationships/hyperlink" Target="http://vm.vvkt.lt/paraiskos/index.php?MENUITEM=cts_index.php&amp;PROCEDURE_ID=CZ/H/0249/001/II/001" TargetMode="External"/><Relationship Id="rId51" Type="http://schemas.openxmlformats.org/officeDocument/2006/relationships/hyperlink" Target="http://vm.vvkt.lt/paraiskos/index.php?MENUITEM=cts_index.php&amp;PROCEDURE_ID=DE/H/0480/001/IB/015" TargetMode="External"/><Relationship Id="rId72" Type="http://schemas.openxmlformats.org/officeDocument/2006/relationships/hyperlink" Target="http://vm.vvkt.lt/paraiskos/index.php?MENUITEM=cts_index.php&amp;PROCEDURE_ID=DE/H/0466/003-004/WS/078" TargetMode="External"/><Relationship Id="rId80" Type="http://schemas.openxmlformats.org/officeDocument/2006/relationships/hyperlink" Target="http://vm.vvkt.lt/paraiskos/index.php?MENUITEM=cts_index.php&amp;PROCEDURE_ID=DK/H/0134/002/IA/062/G" TargetMode="External"/><Relationship Id="rId85" Type="http://schemas.openxmlformats.org/officeDocument/2006/relationships/hyperlink" Target="http://vm.vvkt.lt/paraiskos/index.php?MENUITEM=cts_index.php&amp;PROCEDURE_ID=SE/H/0792/001/IA/066/G" TargetMode="External"/><Relationship Id="rId93" Type="http://schemas.openxmlformats.org/officeDocument/2006/relationships/hyperlink" Target="http://vm.vvkt.lt/paraiskos/index.php?MENUITEM=cts_index.php&amp;PROCEDURE_ID=ES/H/0100/003/IB/049" TargetMode="External"/><Relationship Id="rId98" Type="http://schemas.openxmlformats.org/officeDocument/2006/relationships/hyperlink" Target="http://vm.vvkt.lt/paraiskos/index.php?MENUITEM=cts_index.php&amp;PROCEDURE_ID=IT/H/0114/001/IA/066" TargetMode="External"/><Relationship Id="rId3" Type="http://schemas.openxmlformats.org/officeDocument/2006/relationships/styles" Target="styles.xml"/><Relationship Id="rId12" Type="http://schemas.openxmlformats.org/officeDocument/2006/relationships/hyperlink" Target="http://vm.vvkt.lt/paraiskos/index.php?MENUITEM=cts_index.php&amp;PROCEDURE_ID=LV/H/0108/002/II/011" TargetMode="External"/><Relationship Id="rId17" Type="http://schemas.openxmlformats.org/officeDocument/2006/relationships/hyperlink" Target="http://vm.vvkt.lt/paraiskos/index.php?MENUITEM=cts_index.php&amp;PROCEDURE_ID=AT/H/0341/001/IA/007/G" TargetMode="External"/><Relationship Id="rId25" Type="http://schemas.openxmlformats.org/officeDocument/2006/relationships/hyperlink" Target="http://vm.vvkt.lt/paraiskos/index.php?MENUITEM=cts_index.php&amp;PROCEDURE_ID=FR/H/0226/001/IA/027" TargetMode="External"/><Relationship Id="rId33" Type="http://schemas.openxmlformats.org/officeDocument/2006/relationships/hyperlink" Target="http://vm.vvkt.lt/paraiskos/index.php?MENUITEM=cts_index.php&amp;PROCEDURE_ID=SE/H/0565/002/WS/086" TargetMode="External"/><Relationship Id="rId38" Type="http://schemas.openxmlformats.org/officeDocument/2006/relationships/hyperlink" Target="http://vm.vvkt.lt/paraiskos/index.php?MENUITEM=cts_index.php&amp;PROCEDURE_ID=DE/H/0841/001/IA/013" TargetMode="External"/><Relationship Id="rId46" Type="http://schemas.openxmlformats.org/officeDocument/2006/relationships/hyperlink" Target="http://vm.vvkt.lt/paraiskos/index.php?MENUITEM=cts_index.php&amp;PROCEDURE_ID=DE/H/1910/001/IB/013" TargetMode="External"/><Relationship Id="rId59" Type="http://schemas.openxmlformats.org/officeDocument/2006/relationships/hyperlink" Target="http://vm.vvkt.lt/paraiskos/index.php?MENUITEM=cts_index.php&amp;PROCEDURE_ID=SE/H/0217/001/IA/026/G" TargetMode="External"/><Relationship Id="rId67" Type="http://schemas.openxmlformats.org/officeDocument/2006/relationships/hyperlink" Target="http://vm.vvkt.lt/paraiskos/index.php?MENUITEM=cts_index.php&amp;PROCEDURE_ID=UK/H/0666/001/IA/054" TargetMode="External"/><Relationship Id="rId103" Type="http://schemas.openxmlformats.org/officeDocument/2006/relationships/hyperlink" Target="http://vm.vvkt.lt/paraiskos/index.php?MENUITEM=cts_index.php&amp;PROCEDURE_ID=ES/H/0106/001/IB/023" TargetMode="External"/><Relationship Id="rId108" Type="http://schemas.openxmlformats.org/officeDocument/2006/relationships/hyperlink" Target="http://vm.vvkt.lt/paraiskos/index.php?MENUITEM=cts_index.php&amp;PROCEDURE_ID=AT/H/0179/001/IA/019/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vm.vvkt.lt/paraiskos/index.php?MENUITEM=cts_index.php&amp;PROCEDURE_ID=DE/H/2020/009/IA/016/G" TargetMode="External"/><Relationship Id="rId41" Type="http://schemas.openxmlformats.org/officeDocument/2006/relationships/hyperlink" Target="http://vm.vvkt.lt/paraiskos/index.php?MENUITEM=cts_index.php&amp;PROCEDURE_ID=UK/H/0971/001/IA/025" TargetMode="External"/><Relationship Id="rId54" Type="http://schemas.openxmlformats.org/officeDocument/2006/relationships/hyperlink" Target="http://vm.vvkt.lt/paraiskos/index.php?MENUITEM=cts_index.php&amp;PROCEDURE_ID=UK/H/1457/001/IB/016" TargetMode="External"/><Relationship Id="rId62" Type="http://schemas.openxmlformats.org/officeDocument/2006/relationships/hyperlink" Target="http://vm.vvkt.lt/paraiskos/index.php?MENUITEM=cts_index.php&amp;PROCEDURE_ID=UK/H/1000/001/IA/021" TargetMode="External"/><Relationship Id="rId70" Type="http://schemas.openxmlformats.org/officeDocument/2006/relationships/hyperlink" Target="http://vm.vvkt.lt/paraiskos/index.php?MENUITEM=cts_index.php&amp;PROCEDURE_ID=DE/H/0137/001-002/WS/079" TargetMode="External"/><Relationship Id="rId75" Type="http://schemas.openxmlformats.org/officeDocument/2006/relationships/hyperlink" Target="http://vm.vvkt.lt/paraiskos/index.php?MENUITEM=cts_index.php&amp;PROCEDURE_ID=IT/H/0114/001/WS/065" TargetMode="External"/><Relationship Id="rId83" Type="http://schemas.openxmlformats.org/officeDocument/2006/relationships/hyperlink" Target="http://vm.vvkt.lt/paraiskos/index.php?MENUITEM=cts_index.php&amp;PROCEDURE_ID=SE/H/0861/001/IA/064/G" TargetMode="External"/><Relationship Id="rId88" Type="http://schemas.openxmlformats.org/officeDocument/2006/relationships/hyperlink" Target="http://vm.vvkt.lt/paraiskos/index.php?MENUITEM=cts_index.php&amp;PROCEDURE_ID=CZ/H/0133/001/IA/025/G" TargetMode="External"/><Relationship Id="rId91" Type="http://schemas.openxmlformats.org/officeDocument/2006/relationships/hyperlink" Target="http://vm.vvkt.lt/paraiskos/index.php?MENUITEM=cts_index.php&amp;PROCEDURE_ID=DK/H/1176/001/IA/008" TargetMode="External"/><Relationship Id="rId96" Type="http://schemas.openxmlformats.org/officeDocument/2006/relationships/hyperlink" Target="http://vm.vvkt.lt/paraiskos/index.php?MENUITEM=cts_index.php&amp;PROCEDURE_ID=FI/H/0313/001/IB/031" TargetMode="External"/><Relationship Id="rId111" Type="http://schemas.openxmlformats.org/officeDocument/2006/relationships/hyperlink" Target="http://vm.vvkt.lt/paraiskos/index.php?MENUITEM=cts_index.php&amp;PROCEDURE_ID=SE/H/0565/001/IA/090/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.vvkt.lt/paraiskos/index.php?MENUITEM=cts_index.php&amp;PROCEDURE_ID=AT/H/0154/001/IA/029/G" TargetMode="External"/><Relationship Id="rId23" Type="http://schemas.openxmlformats.org/officeDocument/2006/relationships/hyperlink" Target="http://vm.vvkt.lt/paraiskos/index.php?MENUITEM=cts_index.php&amp;PROCEDURE_ID=NL/H/1859/001/IA/009" TargetMode="External"/><Relationship Id="rId28" Type="http://schemas.openxmlformats.org/officeDocument/2006/relationships/hyperlink" Target="http://vm.vvkt.lt/paraiskos/index.php?MENUITEM=cts_index.php&amp;PROCEDURE_ID=NL/H/1147/001/IA/021" TargetMode="External"/><Relationship Id="rId36" Type="http://schemas.openxmlformats.org/officeDocument/2006/relationships/hyperlink" Target="http://vm.vvkt.lt/paraiskos/index.php?MENUITEM=cts_index.php&amp;PROCEDURE_ID=DE/H/1568/001/IA/011/G" TargetMode="External"/><Relationship Id="rId49" Type="http://schemas.openxmlformats.org/officeDocument/2006/relationships/hyperlink" Target="http://vm.vvkt.lt/paraiskos/index.php?MENUITEM=cts_index.php&amp;PROCEDURE_ID=UK/H/1559/001/IA/11/G" TargetMode="External"/><Relationship Id="rId57" Type="http://schemas.openxmlformats.org/officeDocument/2006/relationships/hyperlink" Target="http://vm.vvkt.lt/paraiskos/index.php?MENUITEM=cts_index.php&amp;PROCEDURE_ID=DK/H/1732/001/II/008" TargetMode="External"/><Relationship Id="rId106" Type="http://schemas.openxmlformats.org/officeDocument/2006/relationships/hyperlink" Target="http://vm.vvkt.lt/paraiskos/index.php?MENUITEM=cts_index.php&amp;PROCEDURE_ID=PL/H/0194/001/IA/003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vm.vvkt.lt/paraiskos/index.php?MENUITEM=cts_index.php&amp;PROCEDURE_ID=NL/H/2468/001/IA/003/G" TargetMode="External"/><Relationship Id="rId31" Type="http://schemas.openxmlformats.org/officeDocument/2006/relationships/hyperlink" Target="http://vm.vvkt.lt/paraiskos/index.php?MENUITEM=cts_index.php&amp;PROCEDURE_ID=NL/H/2458/001/IA/006" TargetMode="External"/><Relationship Id="rId44" Type="http://schemas.openxmlformats.org/officeDocument/2006/relationships/hyperlink" Target="http://vm.vvkt.lt/paraiskos/index.php?MENUITEM=cts_index.php&amp;PROCEDURE_ID=FI/H/0746/001/IA/004" TargetMode="External"/><Relationship Id="rId52" Type="http://schemas.openxmlformats.org/officeDocument/2006/relationships/hyperlink" Target="http://vm.vvkt.lt/paraiskos/index.php?MENUITEM=cts_index.php&amp;PROCEDURE_ID=UK/H/0563/001/II/024" TargetMode="External"/><Relationship Id="rId60" Type="http://schemas.openxmlformats.org/officeDocument/2006/relationships/hyperlink" Target="http://vm.vvkt.lt/paraiskos/index.php?MENUITEM=cts_index.php&amp;PROCEDURE_ID=DE/H/0991/002/IA/022" TargetMode="External"/><Relationship Id="rId65" Type="http://schemas.openxmlformats.org/officeDocument/2006/relationships/hyperlink" Target="http://vm.vvkt.lt/paraiskos/index.php?MENUITEM=cts_index.php&amp;PROCEDURE_ID=SE/H/0356/001/IA/027/G" TargetMode="External"/><Relationship Id="rId73" Type="http://schemas.openxmlformats.org/officeDocument/2006/relationships/hyperlink" Target="http://vm.vvkt.lt/paraiskos/index.php?MENUITEM=cts_index.php&amp;PROCEDURE_ID=DE/H/3590/001/IA/001" TargetMode="External"/><Relationship Id="rId78" Type="http://schemas.openxmlformats.org/officeDocument/2006/relationships/hyperlink" Target="http://vm.vvkt.lt/paraiskos/index.php?MENUITEM=cts_index.php&amp;PROCEDURE_ID=CZ/H/0293/001/II/005" TargetMode="External"/><Relationship Id="rId81" Type="http://schemas.openxmlformats.org/officeDocument/2006/relationships/hyperlink" Target="http://vm.vvkt.lt/paraiskos/index.php?MENUITEM=cts_index.php&amp;PROCEDURE_ID=NL/H/1237/001/IB/016" TargetMode="External"/><Relationship Id="rId86" Type="http://schemas.openxmlformats.org/officeDocument/2006/relationships/hyperlink" Target="http://vm.vvkt.lt/paraiskos/index.php?MENUITEM=cts_index.php&amp;PROCEDURE_ID=SE/H/1118/001/II/003" TargetMode="External"/><Relationship Id="rId94" Type="http://schemas.openxmlformats.org/officeDocument/2006/relationships/hyperlink" Target="http://vm.vvkt.lt/paraiskos/index.php?MENUITEM=cts_index.php&amp;PROCEDURE_ID=ES/H/0101/003/IB/050/G" TargetMode="External"/><Relationship Id="rId99" Type="http://schemas.openxmlformats.org/officeDocument/2006/relationships/hyperlink" Target="http://vm.vvkt.lt/paraiskos/index.php?MENUITEM=cts_index.php&amp;PROCEDURE_ID=UK/H/0645/001/IB/046" TargetMode="External"/><Relationship Id="rId101" Type="http://schemas.openxmlformats.org/officeDocument/2006/relationships/hyperlink" Target="http://vm.vvkt.lt/paraiskos/index.php?MENUITEM=cts_index.php&amp;PROCEDURE_ID=NL/H/0150/001/II/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.vvkt.lt/paraiskos/index.php?MENUITEM=cts_index.php&amp;PROCEDURE_ID=NL/H/0803/001/IA/013/G" TargetMode="External"/><Relationship Id="rId13" Type="http://schemas.openxmlformats.org/officeDocument/2006/relationships/hyperlink" Target="http://vm.vvkt.lt/paraiskos/index.php?MENUITEM=cts_index.php&amp;PROCEDURE_ID=LV/H/0108/002/II/012" TargetMode="External"/><Relationship Id="rId18" Type="http://schemas.openxmlformats.org/officeDocument/2006/relationships/hyperlink" Target="http://vm.vvkt.lt/paraiskos/index.php?MENUITEM=cts_index.php&amp;PROCEDURE_ID=DE/H/2020/001/IA/014/G" TargetMode="External"/><Relationship Id="rId39" Type="http://schemas.openxmlformats.org/officeDocument/2006/relationships/hyperlink" Target="http://vm.vvkt.lt/paraiskos/index.php?MENUITEM=cts_index.php&amp;PROCEDURE_ID=DK/H/1102/001/IB/018" TargetMode="External"/><Relationship Id="rId109" Type="http://schemas.openxmlformats.org/officeDocument/2006/relationships/hyperlink" Target="http://vm.vvkt.lt/paraiskos/index.php?MENUITEM=cts_index.php&amp;PROCEDURE_ID=NL/H/0827/001/IA/018" TargetMode="External"/><Relationship Id="rId34" Type="http://schemas.openxmlformats.org/officeDocument/2006/relationships/hyperlink" Target="http://vm.vvkt.lt/paraiskos/index.php?MENUITEM=cts_index.php&amp;PROCEDURE_ID=DE/H/0268/001/IA/200/G" TargetMode="External"/><Relationship Id="rId50" Type="http://schemas.openxmlformats.org/officeDocument/2006/relationships/hyperlink" Target="http://vm.vvkt.lt/paraiskos/index.php?MENUITEM=cts_index.php&amp;PROCEDURE_ID=UK/H/0408/001/IA/048" TargetMode="External"/><Relationship Id="rId55" Type="http://schemas.openxmlformats.org/officeDocument/2006/relationships/hyperlink" Target="http://vm.vvkt.lt/paraiskos/index.php?MENUITEM=cts_index.php&amp;PROCEDURE_ID=DE/H/3842/001/IB/007/G" TargetMode="External"/><Relationship Id="rId76" Type="http://schemas.openxmlformats.org/officeDocument/2006/relationships/hyperlink" Target="http://vm.vvkt.lt/paraiskos/index.php?MENUITEM=cts_index.php&amp;PROCEDURE_ID=SE/H/0922/001/IB/018" TargetMode="External"/><Relationship Id="rId97" Type="http://schemas.openxmlformats.org/officeDocument/2006/relationships/hyperlink" Target="http://vm.vvkt.lt/paraiskos/index.php?MENUITEM=cts_index.php&amp;PROCEDURE_ID=FR/H/0105/001/IA/115/G" TargetMode="External"/><Relationship Id="rId104" Type="http://schemas.openxmlformats.org/officeDocument/2006/relationships/hyperlink" Target="http://vm.vvkt.lt/paraiskos/index.php?MENUITEM=cts_index.php&amp;PROCEDURE_ID=HU/H/0303/001/IB/009/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.vvkt.lt/paraiskos/index.php?MENUITEM=cts_index.php&amp;PROCEDURE_ID=DE/H/0468?001-002/WS/052" TargetMode="External"/><Relationship Id="rId92" Type="http://schemas.openxmlformats.org/officeDocument/2006/relationships/hyperlink" Target="http://vm.vvkt.lt/paraiskos/index.php?MENUITEM=cts_index.php&amp;PROCEDURE_ID=ES/H/0100/003/IB/048/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.vvkt.lt/paraiskos/index.php?MENUITEM=cts_index.php&amp;PROCEDURE_ID=SE/H/0171/001/IA/03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AF0-EC43-4805-9E68-AF46468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4</Words>
  <Characters>9921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4</cp:revision>
  <cp:lastPrinted>2013-03-22T12:12:00Z</cp:lastPrinted>
  <dcterms:created xsi:type="dcterms:W3CDTF">2015-07-16T11:19:00Z</dcterms:created>
  <dcterms:modified xsi:type="dcterms:W3CDTF">2015-07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